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61" w:rsidRDefault="00B33061" w:rsidP="00B33061">
      <w:pPr>
        <w:jc w:val="center"/>
        <w:rPr>
          <w:b/>
          <w:sz w:val="28"/>
          <w:szCs w:val="28"/>
        </w:rPr>
      </w:pPr>
      <w:r w:rsidRPr="00B33061">
        <w:rPr>
          <w:b/>
          <w:sz w:val="28"/>
          <w:szCs w:val="28"/>
        </w:rPr>
        <w:t xml:space="preserve">DOE District: </w:t>
      </w:r>
    </w:p>
    <w:p w:rsidR="00B33061" w:rsidRPr="00B33061" w:rsidRDefault="00B33061" w:rsidP="00437C89">
      <w:pPr>
        <w:jc w:val="center"/>
        <w:rPr>
          <w:b/>
          <w:sz w:val="40"/>
          <w:szCs w:val="40"/>
        </w:rPr>
      </w:pPr>
      <w:r w:rsidRPr="00B33061">
        <w:rPr>
          <w:b/>
          <w:sz w:val="40"/>
          <w:szCs w:val="40"/>
        </w:rPr>
        <w:t xml:space="preserve">Hawai‘i </w:t>
      </w:r>
      <w:r w:rsidR="00437C89">
        <w:rPr>
          <w:b/>
          <w:sz w:val="40"/>
          <w:szCs w:val="40"/>
        </w:rPr>
        <w:t>Complex Area &amp; Schools</w:t>
      </w:r>
    </w:p>
    <w:p w:rsidR="00B33061" w:rsidRPr="00B33061" w:rsidRDefault="00B33061" w:rsidP="00B33061">
      <w:pPr>
        <w:jc w:val="center"/>
        <w:rPr>
          <w:sz w:val="28"/>
          <w:szCs w:val="28"/>
        </w:rPr>
      </w:pPr>
      <w:proofErr w:type="gramStart"/>
      <w:r w:rsidRPr="00B33061">
        <w:rPr>
          <w:sz w:val="28"/>
          <w:szCs w:val="28"/>
        </w:rPr>
        <w:t>downloaded</w:t>
      </w:r>
      <w:proofErr w:type="gramEnd"/>
      <w:r w:rsidRPr="00B33061">
        <w:rPr>
          <w:sz w:val="28"/>
          <w:szCs w:val="28"/>
        </w:rPr>
        <w:t xml:space="preserve"> &amp; compiled </w:t>
      </w:r>
    </w:p>
    <w:p w:rsidR="00B33061" w:rsidRDefault="00B33061" w:rsidP="00B33061">
      <w:pPr>
        <w:jc w:val="center"/>
        <w:rPr>
          <w:sz w:val="34"/>
          <w:szCs w:val="34"/>
        </w:rPr>
      </w:pPr>
      <w:r>
        <w:rPr>
          <w:sz w:val="34"/>
          <w:szCs w:val="34"/>
        </w:rPr>
        <w:t>March 1, 2021</w:t>
      </w:r>
    </w:p>
    <w:p w:rsidR="00B33061" w:rsidRPr="009F4663" w:rsidRDefault="00B33061" w:rsidP="00B33061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9B3E7B" wp14:editId="0CB8B653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622165" cy="2606675"/>
            <wp:effectExtent l="19050" t="19050" r="26035" b="22225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from</w:t>
      </w:r>
      <w:proofErr w:type="gramEnd"/>
      <w:r>
        <w:rPr>
          <w:sz w:val="34"/>
          <w:szCs w:val="34"/>
        </w:rPr>
        <w:t>:</w:t>
      </w:r>
      <w:r w:rsidRPr="009F4663">
        <w:rPr>
          <w:sz w:val="36"/>
          <w:szCs w:val="36"/>
        </w:rPr>
        <w:t xml:space="preserve"> </w:t>
      </w:r>
      <w:hyperlink r:id="rId11" w:history="1">
        <w:r w:rsidR="009F4663" w:rsidRPr="00E95C1F">
          <w:rPr>
            <w:rStyle w:val="Hyperlink"/>
            <w:sz w:val="36"/>
            <w:szCs w:val="36"/>
          </w:rPr>
          <w:t>https://iportal.k12.hi.us/phonedirectory</w:t>
        </w:r>
      </w:hyperlink>
      <w:r w:rsidR="009F4663">
        <w:rPr>
          <w:sz w:val="36"/>
          <w:szCs w:val="36"/>
        </w:rPr>
        <w:t xml:space="preserve"> </w:t>
      </w:r>
    </w:p>
    <w:p w:rsidR="00B33061" w:rsidRDefault="00B33061"/>
    <w:p w:rsidR="00B33061" w:rsidRDefault="00B33061"/>
    <w:p w:rsidR="00B33061" w:rsidRDefault="00B3306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7816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3061" w:rsidRDefault="00B33061" w:rsidP="00B33061">
          <w:pPr>
            <w:pStyle w:val="TOCHeading"/>
            <w:spacing w:before="0" w:after="360"/>
            <w:jc w:val="center"/>
          </w:pPr>
          <w:r>
            <w:t>Table of Contents</w:t>
          </w:r>
        </w:p>
        <w:p w:rsidR="000F5AFC" w:rsidRDefault="000F5A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5483568" w:history="1">
            <w:r w:rsidRPr="005B458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Hawa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569" w:history="1">
            <w:r w:rsidRPr="005B458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Hawaii Dis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570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mplex-Hawaii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71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waii Dist-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72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waii Dist-East Special Ed/Special S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73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waii Dist-South Special Ed/Special 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74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waii Dist-West Special Ed/Special S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75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North Hawaii Regional Special Ed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76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est Hawaii Dist 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77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est Hawaii Distric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578" w:history="1">
            <w:r w:rsidRPr="005B458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Hilo-Waiakea Complex Area (H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579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ilo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0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DeSilv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1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aheo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2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ilo High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3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ilo In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4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ilo Union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5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lanianaole Elem &amp; 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6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piolani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7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uman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88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ukah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589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akea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0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ake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1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akea High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2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akea In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3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akeawaen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594" w:history="1">
            <w:r w:rsidRPr="005B458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Honokaa-Kealakehe-Kohala-Konawaena Complex Area (HKK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595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onokaa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6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onoka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7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onokaa High &amp; In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8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aauilo Elem &amp; In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599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me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600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lakehe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1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olualo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2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lakehe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3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lakehe High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4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lakehe In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5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aikoloa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606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hala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7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hal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8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hala High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09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hala Middle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610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nawaena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11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onaunau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12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ooken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13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hakai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14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 Kula O Ehunuikaima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15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nawaen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16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naw</w:t>
            </w:r>
            <w:bookmarkStart w:id="0" w:name="_GoBack"/>
            <w:bookmarkEnd w:id="0"/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aena High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17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onawaena Middle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618" w:history="1">
            <w:r w:rsidRPr="005B458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Kau-Keaau-Pahoa Complex Area (KK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619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u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0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au High &amp; Pahal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1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Naalehu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622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au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3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au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4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au High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5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aau Middle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6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Mountain View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65483627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ahoa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8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Keonepoko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29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ahoa Ele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FC" w:rsidRDefault="000F5AFC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65483630" w:history="1">
            <w:r w:rsidRPr="005B458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ahoa High &amp; In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9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61" w:rsidRDefault="000F5AFC">
          <w:r>
            <w:fldChar w:fldCharType="end"/>
          </w:r>
        </w:p>
      </w:sdtContent>
    </w:sdt>
    <w:p w:rsidR="00B33061" w:rsidRDefault="00B33061">
      <w:r>
        <w:br w:type="page"/>
      </w:r>
    </w:p>
    <w:p w:rsidR="00B33061" w:rsidRPr="00B33061" w:rsidRDefault="00B33061" w:rsidP="00B33061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" w:name="_Toc65483568"/>
      <w:r w:rsidRPr="00B33061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Hawaii</w:t>
      </w:r>
      <w:bookmarkEnd w:id="1"/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5 Aupuni Street, Room 203, Hilo, HI 96720</w:t>
      </w:r>
    </w:p>
    <w:p w:rsidR="00B33061" w:rsidRPr="00B33061" w:rsidRDefault="008A759E" w:rsidP="00B33061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2" w:history="1">
        <w:bookmarkStart w:id="2" w:name="_Toc65483569"/>
        <w:r w:rsidR="00B33061" w:rsidRPr="00B33061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Hawaii Dist Office</w:t>
        </w:r>
        <w:bookmarkEnd w:id="2"/>
      </w:hyperlink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" w:history="1">
        <w:bookmarkStart w:id="3" w:name="_Toc65483570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omplex-Hawaii District</w:t>
        </w:r>
        <w:bookmarkEnd w:id="3"/>
      </w:hyperlink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" w:history="1">
        <w:bookmarkStart w:id="4" w:name="_Toc65483571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waii Dist-Administration</w:t>
        </w:r>
        <w:bookmarkEnd w:id="4"/>
      </w:hyperlink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 FariasComplex Area Superintendent (CA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sther KanehailuaComplex Area Superintendent (CA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6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Fukushima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00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ylene Valeros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6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6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omi Ann Shiroma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99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ila Dela CruzAccount Clerk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61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sine DommerBEHAVIOR ANALY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am Wieland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elina Wise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na Barb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ka Querubin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anda Sharpe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pril Gaoiran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thena Gray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ney Kunihiro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 Decoito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Manliguis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Schrad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rinda Hufanga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y Cook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Heidenfeldt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Full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wight Kobayashi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 Suzuki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ank Castagnetti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ry Coop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loria Ishibashi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ce Dubick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a Jones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remias Watson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lynn Walth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than Kane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ine Acob-Laurence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olalani Oka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vin Cochran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ra Jones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 Alcov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Bolling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Vazquez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e Enriques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sa Kama-Car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na Ignacio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Fomenko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sti Madden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Otis Salmo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Moniz-Pena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chelle Wagn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th Bass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bine Lindemann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Silva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Kaaiakamanu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 Slater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i TaketaBehavioral Health Special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69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02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kylane Ishibashi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ara Oliveira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na Reynolds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i Nakamoto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NodaBehavioral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stin MonizBehavioral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by K KaaekuahiwiBehavioral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ith NarruhnBilingual/Bicultural School-Hom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ina HornerClinica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CarrollClinica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lyn HaleClinical Psycholog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500 ext. 30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ri BoltonClinica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a DanielClinica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ResslerClinica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rese KorthClinica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ValenciaComplex Academic Officer (CAO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936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(Trish) ChampagneComplex Area Personnel Specialist (CAPS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inne Kalani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656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ie Menino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93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 KashinokiComplex Area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esa Venzon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934 ext. 24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t Bibilone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oni Inciong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0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68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le Crozier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61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erney Barcarse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de Desa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7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89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ake Hamura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Spurrell-Robinson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Alipio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Bacchi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cey Akau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Kamimura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Hucks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e Ann Masuyama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93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othy Miyao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y Reis-Wilson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sha Nishimoto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e UedaProgram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gorzata KreppsProgram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than RogersSchool Custodian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" w:history="1">
        <w:bookmarkStart w:id="5" w:name="_Toc65483572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waii Dist-East Special Ed/Special Svcs</w:t>
        </w:r>
        <w:bookmarkEnd w:id="5"/>
      </w:hyperlink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rina AhunaSecretary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ey Ikeda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ene Otani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yn Aolaolag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nne HirataCommunication Aide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0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ki NagamineCommunication Aide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0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uis De Virgilio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Keaw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zelle Kealoha-Kahel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nnah Pos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Mcmahe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lin Arch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a Asej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l Riba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Wack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T Hopki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ydean Marti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mille Kahakai-Lew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nessa Stueb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AnlaufOccupational Therapist (OT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30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GraffPhysical Therapist (P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tasia FranklinSchoo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gdalene CartaSchoo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MoraSchoo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ianne NacionalesSocial Work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OretaSocial Wor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chel PedroSocial Work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ine EconomySocial Worker III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 Temple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ce Nakamoto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0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i Till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0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toko Matsumoto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Zolper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e Hutchinson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02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" w:history="1">
        <w:bookmarkStart w:id="6" w:name="_Toc65483573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waii Dist-South Special Ed/Special Svc</w:t>
        </w:r>
        <w:bookmarkEnd w:id="6"/>
      </w:hyperlink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e MeyersSecretary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brey Free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Mejia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4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Yamamoto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Ellis12-mo Behavior Analysis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e ChavezBehavioral Health Special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2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a CatlinBehavioral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MaashoffBehavioral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MillerBehavioral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en JohnsonBehavioral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cia LeardiCommunication Aide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6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431 ext. 26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elle MizuguchiCommunication Aide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10 ext. 29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Todd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ChangDistrict Education Specialist (DES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Ueno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an Fliris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 Lockhart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wa Hee Sohn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Oliveira Smith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Geraci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39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rena Fujikawa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Nicholas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3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ie Suiss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waipio Kauahi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3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vin Lest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Bothwell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4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tes Castaneda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0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Cart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guel Hernandez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2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Hiraoka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sa Souza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1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re Marie AnguayEducational Assistant (E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LawsonHuman Services Professional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33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la YamanohaHuman Services Professional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68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36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lyn PanzerHuman Services Professional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33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lica King GatesOccupational Therapist (OT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68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315 ext. 26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FosterOccupational Therapist (OT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5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sol LozadaSchool Based Occupational Therapy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c MarenticSchoo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a WilliamsSchoo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nica SaldanaSchool Psycholog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68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3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JonesSchoo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ie GrahamSchool Psychologist (District-Based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6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14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Ahuna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Ahuna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rose Mcguire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600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" w:history="1">
        <w:bookmarkStart w:id="7" w:name="_Toc65483574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waii Dist-West Special Ed/Special Svcs</w:t>
        </w:r>
        <w:bookmarkEnd w:id="7"/>
      </w:hyperlink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Ann Keawe-IranonSecretary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0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d SmithBehavioral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leen AuldCommunication Aide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rila Balberd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ou Grace Claver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ky Roger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 Bamb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Paiv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ith Tallet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ley Rabi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honda Abey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y Berlin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ydney Popovich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tiana Isotov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U'ilani Lorenz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mana VillasenorOccupational Therapist (O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JayPhysical Therapist (P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i SchroederSchool Psycholog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55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e AndersonSchool Psycholog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SwanSchool Psychologist (District-Based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na ScibettaSocial Work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0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dia PiutauSocial Wor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ri Rambin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4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98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e Olivera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55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Scanlon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30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alie Vitale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0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Gardner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na Le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308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" w:history="1">
        <w:bookmarkStart w:id="8" w:name="_Toc65483575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orth Hawaii Regional Special Ed Office</w:t>
        </w:r>
        <w:bookmarkEnd w:id="8"/>
      </w:hyperlink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leen KaohimaunuSecretary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7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89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cy Pilago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7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89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Dayne WhiteCommunication Aide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13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bigail HobbsOccupational Therapist (OT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636 ext. 27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AndersonPsychological Examin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13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sa DoakSchool Psycholog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96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606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y TagacaSchool Psycholog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636 ext. 27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enne GandolfSocial Work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0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aka GaughenSocial Work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13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a Heuer Salazar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 ArthursSpeech-Language Pathologist (SLP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08 ext. 27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Sheehan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olly PippinSpeech-Language Pathologist (SL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ina DaleSpeech-Language Pathologist (SLP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" w:history="1">
        <w:bookmarkStart w:id="9" w:name="_Toc65483576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est Hawaii Dist Annex</w:t>
        </w:r>
        <w:bookmarkEnd w:id="9"/>
      </w:hyperlink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tte SnellingComplex Area Superintendent (CA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99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KruegerComplex School Renewal Special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8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ori TakakiComplex Academic Officer (CAO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7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8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cia Hamilton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957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CorralesComplex Area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proofErr w:type="gramStart"/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</w:t>
      </w:r>
      <w:proofErr w:type="gramEnd"/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Mason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957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y Fujisaka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957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ne PryorComplex Area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a Ahuna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957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Kawachika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9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Personius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957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cia McDonald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957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ra Mangieri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9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is InmanComplex Area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yn Skudlarek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9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117 ext. 27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erlie Ah Hee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9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t GraupmanDistrict Education Specialist (DES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Glikas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0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celend Damasco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99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Stern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73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ella McClelland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7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8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na White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9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117 ext. 27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lyn Sakata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0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Cronin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0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 Pruden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el Matsunaga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8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McCloskey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0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Martin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Watford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isha Williams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ne DumaguinProgram Special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640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86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RamosTitle I Linker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92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" w:history="1">
        <w:bookmarkStart w:id="10" w:name="_Toc65483577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est Hawaii District Office</w:t>
        </w:r>
        <w:bookmarkEnd w:id="10"/>
      </w:hyperlink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ana (Julie) Salis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74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 UribeData Processing User Support Technician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1717</w:t>
      </w:r>
    </w:p>
    <w:p w:rsidR="00B33061" w:rsidRPr="00B33061" w:rsidRDefault="008A759E" w:rsidP="00B33061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1" w:history="1">
        <w:bookmarkStart w:id="11" w:name="_Toc65483578"/>
        <w:r w:rsidR="00B33061" w:rsidRPr="00B33061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Hilo-Waiakea Complex Area (HW)</w:t>
        </w:r>
        <w:bookmarkEnd w:id="11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5 Aupuni Street, Room 203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6600 | Fax:(808) 974-660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 Ann WilsonBusiness Management Offic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657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la Anne FernandezPrivate Secretary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6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ee Kishimori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leen Alfil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ter AbrahamSchool Custodian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" w:history="1">
        <w:bookmarkStart w:id="12" w:name="_Toc65483579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Hilo Complex</w:t>
        </w:r>
        <w:bookmarkEnd w:id="12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5 Aupuni Street, Room 203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6600 | Fax:(808) 974-660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rell NekobaComplex School Renewal Special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936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MasseyAdministrative Services Assistant (AS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93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rie Padamada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656 ext. 255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" w:history="1">
        <w:bookmarkStart w:id="13" w:name="_Toc65483580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DeSilva Elem School</w:t>
        </w:r>
        <w:bookmarkEnd w:id="13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78 Ainako Avenu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4855 | Fax:(808) 974-485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nis O'Brien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say Miyashiro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Nakamot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irley Ann Lee Hong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vin Akiyam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a Bartolome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verley Babaga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is Hatakenak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Kunihir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e Carvalh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rigay Bautis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vette DePont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tany Jill Koda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ityanne Dematto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Cur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leen Alba-Kuwaha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ty Migue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ryl Yag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wen Tanak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imie Lynn Himalay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Hond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nine Decoi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Shimaz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 Kub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Doolittl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le Sapl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lan Yama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hillip Bise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Ferrei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y Hond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ie O'Bri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i Urasa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ie Yamashi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Yasuko Lawren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Vierr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Castro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Shafer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rritt Pa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a Wo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Naumu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d Hirat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ni Ke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ee Otan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oy Fuji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i Kuwahara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" w:history="1">
        <w:bookmarkStart w:id="14" w:name="_Toc65483581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aheo Elem School</w:t>
        </w:r>
        <w:bookmarkEnd w:id="14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21 Haaheo Road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4111 | Fax:(808) 974-411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Sueok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a Spidell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ile Young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lson Maiku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tisha Balai Pachec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nnie Alle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ie Saragos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ana Hirowatar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sha Hekeki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ean Flo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Bau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i Lee Tulang Mahu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rothy Tera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ryn Dinke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lena Cos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Tawa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h Macleo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sia Cabuyada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eronica Horstmanshoff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lna Haung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lly Kauwe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sele Siangc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Freita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Graham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nica Neeser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ena Varga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Bry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ianna HashimotoSpecial Education (SPED) Teache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" w:history="1">
        <w:bookmarkStart w:id="15" w:name="_Toc65483582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ilo High School</w:t>
        </w:r>
        <w:bookmarkEnd w:id="15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56 Waianuenue Avenu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5500 | Fax:(808) 974-4036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mine Urasaki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Williams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idi Pana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Trimble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ison Hoot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e Okud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Lawrenc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nne Yamad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e Kozohar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ya Ku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Ann Hoot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sha Clarabal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nevieve Girdner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Samonsky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 Ting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inne Kotake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olph Shi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lma Iwasaki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gnes Yamauchi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Tillery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-ann Taniguchi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ie Fria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lton OyamaCounselor/High Ris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on Arakaki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uke Eclipse-Ujano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ie Ifenuk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njamin Pa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aine Mag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Respici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inne Inada-Ak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Toc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rmony Ki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red Fujisak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welyn Mauhil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hikili Mirand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ui Respici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na Nakamu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sha Carrol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lagros Aguinald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as Hellianga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kie Watanab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Quiana Lemm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Turch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fanie Fukud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vis Ferrei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etoann Bak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Hara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hony De S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Carte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red Yamanak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Blai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leo Ak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rsten Eberl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le Keam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 Naukan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les Lovat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Ramangmou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dd Sat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onica LaaJani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Mitsuda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TaniguchiReserve Officers' Training Corps (ROTC) Instru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ne Masuhara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on Respici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eo Drummondo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lyn Andrade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sa Carvalho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Kinro-Cooley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wrence Valenzuel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ie Walter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reen Hamilt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izzean Miguel-Saturni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so Trinidad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yne Sarm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landa Rosario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njamin Catcho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ement Malani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lene Anchet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arl Moses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xis Duldula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w Corre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hony Paopa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ya Sheha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a Prat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s Ram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ire Camer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iann Lorenz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Weis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Finl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Kalai-Aguia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Sanbe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ald Memm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Ben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len Zanet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ret Uemu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nger Kraus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ippolyte Ass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ob Sh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ine Seaquis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ime Par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ce Crow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ell Ker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than Segovi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hiau Peral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leen Christens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Pott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Pangelin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en Arbl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 Aion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e Taka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ystal Moor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rt Iokep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a Yamana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ie En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 Nakamu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Masuyam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Yarberr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d Gooc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Aion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Man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Arak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Ush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kisa Mahzad-Nol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holas Yama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yra De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enette Marin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Nakasa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rah Kalaw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Iz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yalee Switz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ey Fukushim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cia Aipia-Peter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Hama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vonne Yoko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illie Viei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otte Hus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Walk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Tanak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rew Fernande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Lalibert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e Ichimaru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Aion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 Ann N Nishimo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i Ferrei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Watt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yleen Takas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Sugiyam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yda Iyecha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Le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a Minemo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cott Yamad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rena Nishiha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ilyne L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nessa Kahihikolo-Perei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lter Ateba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armun Duk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LindsayStudent Services Coordinator (SSC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 MachadoSwimming Pool Custodian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6" w:history="1">
        <w:bookmarkStart w:id="16" w:name="_Toc65483583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ilo Inter School</w:t>
        </w:r>
        <w:bookmarkEnd w:id="16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87 Waianuenue Avenu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5300 | Fax:(808) 974-618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Dansdill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ysen Agena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 Malan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nell Cadabon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e Vierra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ney Kaku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Hashimoto-Skorikov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yson Grygier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onnie Iri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dget Cristoba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olly Chu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Saturni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dith Ram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elle Subic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e Eban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vonne Torre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Timbal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wehioka'Iulani Hanohan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sey Ige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uko Ejim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n Padilla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ina Torres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lita Mcnicoll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nis Fukushima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otte De Rei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 Baptist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irlynn Kinoshit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odore Deck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rdell Lancast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e Aguiar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a Rosario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anne Masaok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dney Augustin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aron Kub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son Saka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ri Wiss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 Law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 Nakag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risse Rapanu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ey Maesa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Fo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a Kura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unani Haasenritt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iki Wolf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ilary Street Scot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de Tom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ie Urakam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rick Uye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rsten Kawakam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rsten Knal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 Cla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y Kamoku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a Kel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a Staszkow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redith I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scale Creek Pinn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ola Ume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ualeilani Fernand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n Nahale 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ara Brilhant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ilee Switz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an Low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mien Silv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anne Cros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Franz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Sanbor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a Esprecion-Andr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Kaku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i-Lynne Acob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shley Kashima-Rodero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7" w:history="1">
        <w:bookmarkStart w:id="17" w:name="_Toc65483584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ilo Union Elem School</w:t>
        </w:r>
        <w:bookmarkEnd w:id="17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06 Waianuenue Avenu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33-0900 | Fax:(808) 933-090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yan Arbles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e Le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hillip Kahoone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on Kataok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Pachec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sie Valledor-Yoshid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s Huston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on Juli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njamin Catch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lene Fraga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ald Paish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ileen Rodrigue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manu Naungay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Corpu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Aguia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ace Yu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leen Pa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urtney Harri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erdinand Masuli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ladys Ann Torra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ene Garri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layna Leit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Dut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ie Oki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Andrad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cie Shira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Inouy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rsty Ima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a-Lynn Haleama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e Ragas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Leac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y Gor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Harri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yn Kiha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ckelle Augustin-Sanbor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ey Tho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lin Funamur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Kanek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rrie Morishit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lyn Nakayam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Berrio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a Thoma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on Beauchan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ona Corre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alyn Evangelista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ie Takey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ui Giminiz-Bustamante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usAllan Hanson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na Simeon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Soar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dey Aveiro Can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pril Weber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ni Marsh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Rapozo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drey Ogat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otte Kaimi-Morimo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rlinde Morri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sen Manui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Nativida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a Kohagu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elyn Kanewa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a Phillips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Miller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8" w:history="1">
        <w:bookmarkStart w:id="18" w:name="_Toc65483585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anianaole Elem &amp; Inter</w:t>
        </w:r>
        <w:bookmarkEnd w:id="18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7-330 Old Mamalahoa Highway, Papaikou, HI 96781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4-9700 | Fax:(808) 964-970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vid Dinkel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s Burns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bie Clifford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ko Shigem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medios Andrad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Thompso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helm Misech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anche Tamanah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elle Robello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l Himmelberger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lla Rose Naungay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a Faus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e Kaha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idiann Arroj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am Tuifag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thea Walk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Wil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ysha Spenc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neth Lov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Ben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teasha Northrop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ucianne Pukahi-Viern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tha Prieskor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ter Ki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y Carvalh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 Mi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Puglies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Hoshij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yn Flores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cia Bautist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iel Tomono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ek Bentosino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nis Vasque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raldine Kae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seph Licu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yatt Wils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dwin Nabo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maine Strong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Warac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ney Car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 Cacer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odie Ha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rle Yoshi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 Su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Fon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ina Calsin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sey Bor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ta Pe'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Hol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Wil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onita Babas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irlene Fukumori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9" w:history="1">
        <w:bookmarkStart w:id="19" w:name="_Toc65483586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iolani Elem School</w:t>
        </w:r>
        <w:bookmarkEnd w:id="19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66 Kilauea Avenu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4160 | Fax:(808) 974-416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egg Yonemori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Castillo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ek Morgad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 Quinorie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ine Kubo Lun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xon Jack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tney Variz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eanor Orti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wenn Ojir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 Cort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e Shiro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prille Rose Cariag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ice Mullin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lsie Santo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yna Nettrou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na Torr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nid Ke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dee-Marie O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a Naka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ylyn Zuker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oren Za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ea Fuku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ky Toya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ason Panik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ilyn Sampai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Oka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ion Apa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e Formanek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lsea Mitsud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rbert Ishibash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ette Fujitake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y Faust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nt Kauhi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sy-Chablis Brigoli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ven Agbayani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ylann Uyehar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e Carpent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Roch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akini Balter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Yamamot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Akine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ndi Apak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Raymon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J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lena William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Miyao-Kurokaw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e De Corte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Bacdad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ne Cross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0" w:history="1">
        <w:bookmarkStart w:id="20" w:name="_Toc65483587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mana Elem School</w:t>
        </w:r>
        <w:bookmarkEnd w:id="20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710 Kaumana Driv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4190 | Fax:(808) 974-4197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Pratt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Le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 Halsted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Kea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etus Correi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Kirkendal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io Eban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Bong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lyn Takeya Whitne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Miya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kemi Fari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Henli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anna Aguia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ire Ha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alyn Yanaza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anchael Laima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is Zol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sabella Spenc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ie Yag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 Cabrei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 Oshi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e Yama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yn Ojir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eann Michau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How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le Hayash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lsi Matsumot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leen Pachec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dward Ain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y Slavey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y Lindsey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nise Mah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nae Killam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vis Flyn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nore Vincent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Palmerston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1" w:history="1">
        <w:bookmarkStart w:id="21" w:name="_Toc65483588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aukaha Elem School</w:t>
        </w:r>
        <w:bookmarkEnd w:id="21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40 Desha Avenu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4181 | Fax:(808) 974-486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yson Tomono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bigail Saik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ekita Feki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kelani Ah Nee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 Spea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Perry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ndon Chesebr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ina Wo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ci Marti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Chartrand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elizabeth Cricht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i Fuji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ylynn Cricht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xandria Gausepoh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ma Ha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Marie Huihu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Stoddar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y Harada Felix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Fost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den Nicole Scanl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rold Mizu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l Masuha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lie Lewi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 Fa'anun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urline Agbayan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 Fuji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lory Nishiok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garet Kaman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Toya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e Sasaki-Can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Ta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na Miyata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i Ki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ette McCombe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la Bent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Lyman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a Pereir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bie Colom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stina Frias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eann Maikui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ce Maffit-Nobrig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Carvalh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ry Quirit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e Katad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anda Ayos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Yun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Lor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Hanohan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Baptist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Kahawaiola'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y Nakata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le Taum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2" w:history="1">
        <w:bookmarkStart w:id="22" w:name="_Toc65483589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aiakea Complex</w:t>
        </w:r>
        <w:bookmarkEnd w:id="22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5 Aupuni Street, Room 203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6600 | Fax:(808) 974-660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SumidaAdministrative Services Assistant (AS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7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88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y Taise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093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KumashiroTitle I Linker Teache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3" w:history="1">
        <w:bookmarkStart w:id="23" w:name="_Toc65483590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kea Elem School</w:t>
        </w:r>
        <w:bookmarkEnd w:id="23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80 West Puainako Street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1-7215 | Fax:(808) 981-721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 Watanabe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ra Uchida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ece Harada-Oye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ne Tamashir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Rodriguez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esha Saldan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Ito-Carv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oinette Bell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on Naka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 Steve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Mccal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vine Chow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iana Bernabe-Hai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e Renaud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hala Cru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Hironak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Torngre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orri Saka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Phillip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aloha Notrangel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Kanek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arl Ho Che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Segaw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y Ludwi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ynsl Kailima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uliya Rukhlina-Yoshizum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yssa Per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ney Shinshi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lsea O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Iwa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ystalyn Ive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 New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na Spa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ene Donquis-Moor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vy Michae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a Ball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y Fujiya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sen Sa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Igaw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Tung-Loo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a Iop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Robled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i Maiku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y Sewak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y Tsugaw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yla Callarec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ie Hashiza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si Yoshi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si Lei Nitahara-Mos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dra Botelh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 Hashi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y Yoshizum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nne Silv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Yanagisaw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Ann Naito-Ha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a Per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Jane Garci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i Ceri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Nishi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na Sai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kka Taka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ige Naka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udence Sono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a Shibuy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ley Winger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na Stech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ilyn Hayash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re Walk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na Hala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endy Gom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hitney Sugi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i Keli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sha Shigenag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ie Ann Sumitan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ry Shimizu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i Lynn OnoLibrar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Lee-Read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ystal Wakit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 Daikaw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uy Nakamot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cenolan Orit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rner Souz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ane Whit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e Forsythe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y Pascual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w Church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i Lyn Shikum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Benevid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Curr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Princ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lou Chha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rlynda Uekaw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idette Direc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Nagato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ra Crawford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Veloria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4" w:history="1">
        <w:bookmarkStart w:id="24" w:name="_Toc65483591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kea High School</w:t>
        </w:r>
        <w:bookmarkEnd w:id="24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55 W. Kawili Street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74-4888 | Fax:(808) 974-488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cy Kog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vis Toriano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ncent Venzo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lyn Haleama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ori Medeiro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ianna Nakashim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ile Jane Grant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dy Switzer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yton Uyeda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yn Kodama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andina Ishid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a Matto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tes Calapit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Scanlo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e Kawakami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yra Keanu-Robertso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rginia Kahele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honna Nobriga-Soare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el Vicente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Tagaw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ie Hig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nny Yanagisaw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ni Jean Sakai Kawad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alynn ManohaCounselor/High Ris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on Yoshizum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a Yamashi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ordon Park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 Kurosaw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Okinak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tte Pinnow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yla Orti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 Agsald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son Mahele Kukahik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de Yamashita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ngrid Fregeau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ce Kim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chelle Tamiy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uel Halsted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i Kojim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slie FukushimaLibrar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e Martin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ti Nishimoto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Respici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omas Correa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tasha Pacheco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Porter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yson Valenzuel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s Cravalh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rence Salvado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ek Higak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Vele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y Vele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Huddlest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rlin Macalm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ggy Ko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ky Nakamur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omas Tanouy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ggy Kealoh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athie Shook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loa Aiav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uakahi Chartrand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rdner Kanakaole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am Escoba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an De Mell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on Naka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drey Kell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 Hig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s Tolentin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emente Juli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ifford Castr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le Oliv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a Kay Mae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Urakam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narose Fukushim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a Lau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 Yama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sa Junquei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Andrad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 Hagiwa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shael Shaw-Demell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imie Yone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y Dabal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Bergn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Yama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el Wagner-Wrigh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anna Kaupu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 Hig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than William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Arasa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puanani Kaweweh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i Sa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Uye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e Calicd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mberli McKa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yne Lun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yne Takahash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Kamalan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Morik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Ta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Pierc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Smit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neko Tod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reille Ellswort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ette Bishop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han Water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lson Jacin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Ki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iper Seld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Akami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sa Carl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Kobayash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Fujio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yn Trivett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n Naga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ry Inouy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Pollo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na Gaylor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omas Murph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na Rapoz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othy Carig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y Miyashi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hitney Aragak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annabah Weis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vette Bright-Poa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aida Ig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berta Jean H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thur Robert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Pott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ifton Silv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Hayash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Hil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Java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a Fost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Pan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id Shikum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xanne Beckl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lly Wilbur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Fomenko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5" w:history="1">
        <w:bookmarkStart w:id="25" w:name="_Toc65483592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kea Inter School</w:t>
        </w:r>
        <w:bookmarkEnd w:id="25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00 West Puainako Street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1-7231 | Fax:(808) 981-7237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Souz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hn Carpenter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k Jenkins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 Podlewski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Mochid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y Baj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di Igaw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Ann Kog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Chinen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ce Kawamot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nica Gouvei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ierra Mez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on Lynn Iwamoto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Colbert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FreitasCounselor/High Ris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Jane TominagaCounselor/High Ris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Packard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Saragos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saac Kupihe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y Silb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sey Ah Y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 Sakod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yslynn Kobayashi-Age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i Agliam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Brisk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Ioa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De Pont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yson Moore Koch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ace Pau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ne Man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Lonokap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t Beard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Mahu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ylee Agena Llante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Morea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yler Koji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rie Edgil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-L Estrell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yle Kame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rvey Llanter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than Peralt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Sat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Well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AndersonLibrar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a BlandoLibrary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all Kaya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la Mohic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Steward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rman Silv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don Yog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reen Kapu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an Castaned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Iwahashi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a Okazaki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wayne Oshiro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sen Sugiur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Va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a Garlan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w Gancini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ita Silv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ie Kitamu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lene Cabalce-Yamak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urt Izumik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leen Murph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e Inouy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ise Mazuri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an Frenc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nt Kozoha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Vi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ffrey Lang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Kubojir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 Kitag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poleimanu Wahinepi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vin Ros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Miyazon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no Baldad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Saka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han Atkin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ter Wagn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 Naga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lomon Lott Farm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en Shiig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Carvalh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te Saka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z Rosam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Unchalee Rimand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c Richard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 Kurosaw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nnah Abinuman Pere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nette Abitong-Morimo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pp Ric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Carig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ile Nihipal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non Salom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igrid Lope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Barne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i Ebesugawa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6" w:history="1">
        <w:bookmarkStart w:id="26" w:name="_Toc65483593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keawaena Elem School</w:t>
        </w:r>
        <w:bookmarkEnd w:id="26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2420 Kilauea Avenue, Hilo, HI 9672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1-7200 | Fax:(808) 981-720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sie Kaleohano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anne Ochi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tumn Hose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i Igaw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ili Cost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sha Tatsuhara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Akau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Nahale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us Thompson-U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 Takahashi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ryn Napoleo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Chong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la Thoe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int Aki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siree Kalaw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lle Wo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en Suw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Cosm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 Fuert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Wama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nnie Yama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ilei Kean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bel Maldonad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Hira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pril Tredinnic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ace Cacer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ine Goy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ne Tagam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Kuro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y Masaok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ire Takahash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Moor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ka Kane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rald Kalisi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a Vale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Shimiz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Soud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di Kalaw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ely Felip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i Miyos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hanu Nguy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y Tera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e Matsu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Hig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Yama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h Matsu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e Narimats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nne Valent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Escalo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han Peders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Matsumura-Uye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yongshin Bole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i Yanag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by Grac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by Hako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y Zukeran Fujiok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cott Ober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an McNeel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on Masuya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Ichinos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ormi Marot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rah Gre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y Sev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dd Yanag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bbrie Machad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a KenuiLibrary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holas Ehrhorn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l Enomoto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le Iwasak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vin Aguinald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a Wusch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Kaide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honna Houston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ana Ako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yna Calvill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sie Le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nevieve Souz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dine Navo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Fafor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ke Hill-Higgin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Ober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ndy Teher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omi Calistr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Tawat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Yamamo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nda Matern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ena Soultz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37" w:history="1">
        <w:bookmarkStart w:id="27" w:name="_Toc65483594"/>
        <w:r w:rsidR="00B33061" w:rsidRPr="00B33061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Honokaa-Kealakehe-Kohala-Konawaena Complex Area (HKKK)</w:t>
        </w:r>
        <w:bookmarkEnd w:id="27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West Hawaii Complex Area Office, 75-140 Hualalai Road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991 | Fax:(808) 327-499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cott JeffreyBusiness Management Offic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63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siree KaiawePrivate Secretary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99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y Agdeppa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7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895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8" w:history="1">
        <w:bookmarkStart w:id="28" w:name="_Toc65483595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Honokaa Complex</w:t>
        </w:r>
        <w:bookmarkEnd w:id="28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West Hawaii Complex Area Office, 75-140 Hualalai Road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991 | Fax:(808) 327-499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 YurthAdministrative Services Assistant (AS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04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Taylor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775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89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Nagata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leste Sanchez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54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714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y Freeman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090 ext. 28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Altergott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8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681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e Ota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430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5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Lukzen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896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318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RoblesDistrict Office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Brow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a ChongEducational Assistant (EA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9" w:history="1">
        <w:bookmarkStart w:id="29" w:name="_Toc65483596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okaa Elem School</w:t>
        </w:r>
        <w:bookmarkEnd w:id="29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5-534 Pakalana Street, Honokaa, HI 96727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75-8820 | Fax:(808) 775-882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ry Souz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Abarcar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an Gou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ilda Yagong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Matsumur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minia Aya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idela Joaquin Lo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Aurell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re-Elizabeth Rapoz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anda Chu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a McDonal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udia Honak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ysse Do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ma Petn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yn Huber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Capdep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la Miran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rina Ombac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a Manni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vis Yanagisaw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hole Coote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kilyn Silv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lynn Nishi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rsha Ball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y Andrad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Sanche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neva Broughton-Neiswange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a Jardine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lenda Murakan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Silv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ie Yoned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stin Morriss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ol Wack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leen Lomon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Turn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dy Hinokawa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0" w:history="1">
        <w:bookmarkStart w:id="30" w:name="_Toc65483597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okaa High &amp; Inter School</w:t>
        </w:r>
        <w:bookmarkEnd w:id="30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5-527 Pakalana Street, Honokaa, HI 96727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75-8800 | Fax:(808) 775-880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chelle Matsumur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ie Picklesimer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vis Roqu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anita Wusstig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Teresa Charbonnea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i Shigematsu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yson Schuckert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Paiv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Alfiler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Minotti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lene Fujiok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phne Honm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elle Coelho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lise Lambert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haniel Faggard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a Bumangla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rie Pu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ee Tabac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Tagab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 Richard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elene Hoff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Mamho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ancy Emle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Yama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phia Gabrie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Terlep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Terlep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stin Lambert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ya Ive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na Kackle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lby Matsumot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Uilani Macabi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ven Hanks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la Brandt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elle Paiv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ith Tolentino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loyd Leong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y Watanabe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grifino Varios J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dmund Mendoz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sa Deluz-Dalmaci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da Dun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e Delu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choen Maekaw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la Beavers-Gabriel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 Miguel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Sabado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Samur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aron Tani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a Haitsuka Fernand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on Englis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Lew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ek Bissit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uglas McDowe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ena Goldsmit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elicia Ferranc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ry Scott Washbur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e Subion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Atkin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e Bow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a Altu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Dalt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u'I Kaneko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isha Ling Kaneko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ie Migue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li Solom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Ander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erose Tabi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on Mariel Tabi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Yoshi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lette Hoopa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omaikai Rav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 Elloy Mendoz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Mitche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a Wil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ni Ha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DeSilv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t Ry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Mion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inta Heli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e Yanagisaw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berty Furchgo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Keen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MartinStudent Services Coordinator (SSC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ny NacisTractor Operato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1" w:history="1">
        <w:bookmarkStart w:id="31" w:name="_Toc65483598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auilo Elem &amp; Inter School</w:t>
        </w:r>
        <w:bookmarkEnd w:id="31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43-1497 Old Main Road, Paauilo, HI 96776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776-7710 | Fax:(808) 776-771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Barber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elicia Friend Linto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ah Matto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ontana Tsubamoto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holas Abarcar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e Gleas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Tanak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rusi Call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ine Hutchi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rdynn Hal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Graft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 Tomi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ine DeBruy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y Hira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aine Jos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Jer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ka Boors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na Agdepp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ice Ot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lii Fernandez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uglas Aten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ance San Jose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nold Sugiyam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lah Sugiyam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Doming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 Kaohimaunu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-Ann Dias-Cabreros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lia Fros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ry Robert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Shumat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ek Bishop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di Pritche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ley Jarczynsk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reen Applet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a Allen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 Alip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2" w:history="1">
        <w:bookmarkStart w:id="32" w:name="_Toc65483599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mea Elem School</w:t>
        </w:r>
        <w:bookmarkEnd w:id="32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 xml:space="preserve">67-1225 Mamalahoa Highway, Kamuela, HI 96743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87-7636 | Fax:(808) 887-764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cott Tamur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k Ayat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pualanikai Laikup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valee Carvalh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Kawakam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e Sait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i Matsushit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lene Lincol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yne Salazar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Garci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isty Atha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e Honda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leen Tolenti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len Rive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ni Tolenti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honda Sanbor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eria Cabanli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mmer Richard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Sue Muranak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ya Valencia DeLu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lma Afag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Lindse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xa Southerlan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Tannehi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igh Ki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Gome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obby Richard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Jon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ry Jean Alcor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Gruv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urtney Matsu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ice Carvalh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Grupp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than Maa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ne Heinz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ne Forres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sey Rasmu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a Robert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trice Kita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Berg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Woo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Mckinne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Pickar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Kn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al Muro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nny Yamashi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yn Per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igrid Wil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ui </w:t>
      </w:r>
      <w:proofErr w:type="gramStart"/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</w:t>
      </w:r>
      <w:proofErr w:type="gramEnd"/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Gome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ie Souz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H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y Getchell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ie Walker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ody Salinas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nald Uehara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trice Keolanui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ine De Matt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Dematt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Harris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coe Tolentin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yne Fernande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il Matsumur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elee Kepo'O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Stonem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Hultman-Salf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y Kaino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rmony Seiver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n Bowm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Walt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iilani Kamehaiku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omise De Rei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ey Brown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mmer Pila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irley Revelle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3" w:history="1">
        <w:bookmarkStart w:id="33" w:name="_Toc65483600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ealakehe Complex</w:t>
        </w:r>
        <w:bookmarkEnd w:id="33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West Hawaii Complex Area Office, 75-140 Hualalai Road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991 | Fax:(808) 327-499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nold UeharaAdministrative Services Assistant (AS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7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991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4" w:history="1">
        <w:bookmarkStart w:id="34" w:name="_Toc65483601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lualoa Elem School</w:t>
        </w:r>
        <w:bookmarkEnd w:id="34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6-5957 Mamalahoa Highway, Holualoa, HI 96725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2-4800 | Fax:(808) 322-480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McCloskey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Vilori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vlyn Aka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Kom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 C K Curnan-Medin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yne Sturdy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ne Koyanag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cey Alvar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e McKan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vic McCurd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la Tualaulele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Miya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Aio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anne Hal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Ful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Ba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a Barn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abelle Bart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anna Nel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aney Cosn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ooke Gabrie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ourtney D Agosti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e De Met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Pi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ka Haml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s Prinslow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Lee Lo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Pau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Ybar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a Hi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Mil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a Beli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ne Ichishi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na Keiz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Ross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Coo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Mil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 Shepher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ylor Desk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Clark-Paris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anda Dewe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melia Kaleohan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lia Christman Crook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ly Victor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onysia Kamak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ssac Kaiaw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ssac Kaiaw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ce Carvalh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mel Kaino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 Yamamoto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t Bayez-Ballesteros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bby Arno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rsey Mae Dam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Gillett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resa Bel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elley Roberg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Vail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5" w:history="1">
        <w:bookmarkStart w:id="35" w:name="_Toc65483602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alakehe Elem School</w:t>
        </w:r>
        <w:bookmarkEnd w:id="35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4-5118 Kealakaa Street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7900 | Fax:(808) 327-4347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Matsukaw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lsea Qualey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Poggensee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mona-Ann Kaehuaea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ope Stock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Ushirod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nda Bark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erson Fabro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Nguyen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Pachec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arbara Barawi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riel Lym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Pla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Fulton-Magallane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a Kam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celyn Johnst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ryn Texei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h Benbow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 Hamilt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 Sermo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nella Savares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nella Savares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wena Pik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nya Bento-Mitchel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ia Pla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ida Vent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yn Bloss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Jon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 Buffingt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 Marie Sag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toinette Reynold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ace Travali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Stratt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ity Ebenez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Vi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nstance Sim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Bat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e Clark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ulcy Daw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brielle Yanto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ntry Clar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sabella Ochoa-Bardw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mine Amogui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mine Shear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a Le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ong Eun J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Jacob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Hana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Star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Elli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i Swange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Du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Shaff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sey Kamps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t Stewar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l Hasero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Dohert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 Sak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Hans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Delari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Groff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sty Houchen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alie Earl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Buttre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becca Buk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Mayber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Tott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na Yusk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a Davi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Tanak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anne Dadzi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i Chamberl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ylor Davenpor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y Moshi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erna Cha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ctoria Fried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ChockLibrar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vely Neff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onisio Sem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Dugura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lbert Damasc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nette Kahu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Opapo Umu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Aw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Brusco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Poppen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am Lar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ison Carbaugh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ie Strou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tt Mccardl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inne Kell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Ren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say Resetnikov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si Oslan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lene Reev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Brow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Torp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urab Kuma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mothy Sco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ianna Smith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y Kishinami-Tanaka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ce Ann Chang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ne Hart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ctoria Clifford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6" w:history="1">
        <w:bookmarkStart w:id="36" w:name="_Toc65483603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alakehe High School</w:t>
        </w:r>
        <w:bookmarkEnd w:id="36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4-5000 Puohulihuli Street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300 | Fax:(808) 327-4307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lenn Gray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a Nazarya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sandra Macatiag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Daniel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ita Kouch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y Garbe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sia Garci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iceAnn Tanak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na Cantibero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nky Olinge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Baybayan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e Kos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jime Takashima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vie Takata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ill Chen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y Davi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leb Aalderk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ssa Rosenbloom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na Anne Kuwad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Armijo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an Makida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Hauck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Kahiki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De La 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wnette Garn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 Tomokiy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ni Izumi-Naka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Criswel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Freita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th Kud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h Hansen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i Adam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verett Hartfield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alie Lalago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rrie AndersonLibrar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DahlkeLibrar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aron Peck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nardo GarciaReserve Officers' Training Corps (ROTC) Instru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CrawfordReserve Officers' Training Corps (ROTC) Instru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Young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a Kaleohano-Jose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 Vogt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loyd Starkey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Tyler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onwyn Camach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M Guial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ren Haalili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Fernande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rman Kih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Cagampa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pualani Haalili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Akazaw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der Paalu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idney Oandasa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lomon Kamoku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cia Garci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era Kih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rick Henning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na Nahale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uie GarciaSchool Safety and Security Offic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iel Kamakau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elle Kamakau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tel Akao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sley Lagap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eel Bhatt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anda Stuar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elia Bow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 Zamb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ash Steindamm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an Kisper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yant Sawa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Ross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Ibar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lin Shield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Huit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Yoshimu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ek Mone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vlyn Henriqu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osa Bella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Thomp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William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velyn Sasa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e Mackl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ia Carro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glia Gooch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loria Ilag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egory Harr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etel Kovac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an Coll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nocencia Sadumian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soo Bogg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Hay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Mitche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Knox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lie Lanc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stin Brow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ryn Okumoto-Mill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rina Hadd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ith Colv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 Ol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y Sunad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Appelbaum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Hender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lani Bier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ie Glika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nuel Jadula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Karen Sheff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rianne Nohej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Nagator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ta Car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nette Crawford-Kro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holas Strop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 Fried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Harri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ter Ross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iper Kurt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all Wei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Mars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Kamoku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Lewenhaup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Wits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ario Aparicio Bi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Sto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ul Brech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cott Kinn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isha Le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shauna Mackl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omas Van Der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illiam Shelo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a Paula Menez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ra Gome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rick Re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wzia Al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umi Koizumi-Drog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mmam Has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Shrabl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h Amede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a Sween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ori Irvin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rry Verbl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ian Harada-Peck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ie Linds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othy Lum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BlissStudent Services Coordinator (SSC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GarberTractor Operato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7" w:history="1">
        <w:bookmarkStart w:id="37" w:name="_Toc65483604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alakehe Inter School</w:t>
        </w:r>
        <w:bookmarkEnd w:id="37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4-5062 Onipaa Street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314 | Fax:(808) 327-43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ce Blaber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Barro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Lokosuka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Schoenberg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nger Akazaw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ydney Gourley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ann Geril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yssa Tina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Lindsey-Emelian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o Kyung Kim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Richard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Harri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olina Vyazovkin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elaida Neddermey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oldi Flahert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ie Luca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s Fukumits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s Fukumits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Oandas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othy Mccandles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fonso Rive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naldo Evangelis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Dumagu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Eng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 Dempse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Anastasi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ndy Nahui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Harl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phi Agustin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e Osme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Richard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Shore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O'Hara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eena Ganek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sie Umu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Higashi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an Hall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yton Mendiol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koa Mitchell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cey Mitchell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Volkoff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llian Mori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ette Rodgers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el Emeliano-Hall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Souz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faue Tualaulele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fi Salahudd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ma Antonio-Aquin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e Kenned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ad Biesing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ey Perreira-Rabag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e Schwart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aine Estes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len Farnswort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van Dav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ith Walt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e Nahuin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yley Perei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ob Robin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rey Kahaku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than Nahakuelu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ana Mae Nev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Fost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 Drak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rry McManu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hieu William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eo Favalor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Hurl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Bri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Swange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Kaminsk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Grang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umitra Kelka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ndra Zend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e Pir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Schwart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ohreh Furtad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onetteadriann Castr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lista Liu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Piep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len Gay Tupou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neth Kimmag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Gaugh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cola Nakama Chin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Benbow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yle Yokoyama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8" w:history="1">
        <w:bookmarkStart w:id="38" w:name="_Toc65483605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koloa School</w:t>
        </w:r>
        <w:bookmarkEnd w:id="38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68-1730 Hooko Street, Waikoloa, HI 96738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83-6808 | Fax:(808) 883-681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e Kosa-Correi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rey Freema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egan MacGregor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Farre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a Lindsey-Roble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thel Saladin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rell Tremain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vette Bartl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nda Kameok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Schreib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Blevit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Johnso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Glogovsk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lsea Ciaparama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mnah Gara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Branum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elynn Riedel-Low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a Wes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raine Taylo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ella Ah He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mi Loza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Llagu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ota Akami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an Carl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a Jacobs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en Bes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xa Iannantua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Carl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arbara Viller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en Blackbur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onnie Music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eora Log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Manosk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Di Colli Nol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ise Schul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e Duk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Cobl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briella Mercad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ianne Law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ine Barsett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Barbe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Kur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leen John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vin Hobb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wrence Deni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Summ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Jeffry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tina Cabutaj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Zuidervee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Elizabeth Lusti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Maup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kah Tuck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Loza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Streev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Ueha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non Lumanl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ierra Mah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rr Assel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resa Mcclary Jeffry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Dohert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Hecto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namdi Kassel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handa Vicker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iana Morales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yn Enriquez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yde Tobias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Ann Alpiche-Jenkins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arbaraAnn Ishikur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Kauh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Joel Kaauwai Whit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ank Jenkin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rge Chong Tim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son Hiraok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ribio Samoy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el West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Kahihikolo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Sumic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ane Cust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Font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Noetze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ana Hi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al Blacksmit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 Souz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Jon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holas Cushni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Michael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ylvie Brigh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yssa Bruhns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arbara Dia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Marti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nnie Cushni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Aldridg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Walk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a Delan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reen Kimmag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North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mela Walencewic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uenn Adare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chel Bell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nya Duncan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9" w:history="1">
        <w:bookmarkStart w:id="39" w:name="_Toc65483606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ohala Complex</w:t>
        </w:r>
        <w:bookmarkEnd w:id="39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West Hawaii Complex Area Office, 75-140 Hualalai Road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991 | Fax:(808) 327-4994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0" w:history="1">
        <w:bookmarkStart w:id="40" w:name="_Toc65483607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hala Elem School</w:t>
        </w:r>
        <w:bookmarkEnd w:id="40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-3609 Akoni Pule Highway, Kapaau, HI 96755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89-7100 | Fax:(808) 889-710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nnah Loyol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nilu Carvalh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honda Ching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 Moore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ssidy Salvado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idre Fernand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elle Kaino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chelle Crabb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chelle Crabb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Aio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Lee Mats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sha Coi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e Anj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ison Tinn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indi Wiernic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an Waluli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ovan Aio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ddeille Thoma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ysia Ne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Bautis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You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Friedric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y K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Jane Sullib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Matsu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Ruf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Whit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ancy Lar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a O'Donn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Gus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Dewit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nya Ty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ina Kise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sandra Armstrong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lla Steinhoff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oinette Matsu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va Naungaya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leen Alfil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ence Alcora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lette Roxburgh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xandra Dougla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ie Caravalh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e Chin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galy Durfling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Weis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Leany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e Tucker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1" w:history="1">
        <w:bookmarkStart w:id="41" w:name="_Toc65483608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hala High School</w:t>
        </w:r>
        <w:bookmarkEnd w:id="41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4-3611 Akoni Pule Highway, Kapaau, HI 96755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89-7117 | Fax:(808) 889-712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Stafford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sha Malia Sanbor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ile Akam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sa Marquez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Marquez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alee Mock Chew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gette Alcora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Kauanoe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Henderso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delyn Hoopa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Yama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Lewi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usanLee Mats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ylvia Okub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omas Gie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emary Yamamoto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aise Kise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ine Megg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ody Nietfeld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e Kise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ie Koustik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 Pang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dalyn Viern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Keaw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erna Fernande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iscilla Galan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Cabrer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Mcpeek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enne Cherr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Kosore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w Hender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tney Hedlun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ooke Kis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 Brandon Snelli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sil Bizune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Ontiver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Brow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us Dougla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escott Isidro Pata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lby Gree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lorene Kaa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Wa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garet Ho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riah Petruzz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uel Peter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Schult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ime Van ZandtStudent Services Coordinator (SSC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mond RochaTractor Operato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2" w:history="1">
        <w:bookmarkStart w:id="42" w:name="_Toc65483609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hala Middle School</w:t>
        </w:r>
        <w:bookmarkEnd w:id="42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53-4155 Akoni Pule Highway, Kapaau, HI 96755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889-7119 | Fax:(808) 889-712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 Brown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lai Kaitok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River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uanna Rabang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Canto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rk Kiriu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onell Corot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Bautis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stianne Kahoopi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ter Odonnell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othy Bul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Nickl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gina Roch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hja Sproat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 Anders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Ann Fuertes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bie Victorino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Michael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yler Ima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uncan Ander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ka Blanc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mine Decos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De Silva Steven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Seller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Carvalh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e Bautis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i Prest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 Smith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ya Arakak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len StoneSpecial Education (SPED) Teacher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3" w:history="1">
        <w:bookmarkStart w:id="43" w:name="_Toc65483610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onawaena Complex</w:t>
        </w:r>
        <w:bookmarkEnd w:id="43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West Hawaii Complex Area Office, 75-140 Hualalai Road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7-4994 | Fax:(808) 327-499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vin GoyaAdministrative Services Assistant (AS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2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555 ext. 232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4" w:history="1">
        <w:bookmarkStart w:id="44" w:name="_Toc65483611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aunau Elem School</w:t>
        </w:r>
        <w:bookmarkEnd w:id="44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3-5360 Mamalahoa Highway, Captain Cook, HI 96704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8-2727 | Fax:(808) 328-272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reen Kunitomo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-Ann Lynch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erena Grac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Freitas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na Gorrese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ity Kaupu-Gal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Pik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e Whitle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edeelyn Freeman Koepk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wendolyn Radziwon-Yuro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 Kanek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e Bar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ine Cho Freehauf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stin Udovc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a Al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ti Frya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Lesli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ma Yamaguchi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Moses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 Matsumot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ggy Pabr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elei Rubio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ce Brow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e Gib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el WilliamsSpecial Education (SPED) Teache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5" w:history="1">
        <w:bookmarkStart w:id="45" w:name="_Toc65483612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okena Elem School</w:t>
        </w:r>
        <w:bookmarkEnd w:id="45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6-4355 Mamalahoa Highway, Captain Cook, HI 96704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8-2710 | Fax:(808) 328-271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Yoshimura-Furrer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y Alan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yla Van Wyngarde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uipolani Martines Gouvei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Kauhaiha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ylynn Lop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Fry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ngela Edward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Conrard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Hal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e Koeh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Lind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is Macatiag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lenn Kaiaw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e Doming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e Bigelow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6" w:history="1">
        <w:bookmarkStart w:id="46" w:name="_Toc65483613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hakai Elem School</w:t>
        </w:r>
        <w:bookmarkEnd w:id="46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76-147 Royal Poinciana Drive, Kailua-Kona, HI 9674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6200 | Fax:(808) 327-433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Denight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t Silberma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Dahlke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a Lovell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on Himalay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nescia Torrice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a Shirom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elene Leleiw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xanne Llane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Young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yna Ushirod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Jaque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 Alan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a DeGuai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Fish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 Atha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 Atha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wila Ui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drienne Reynold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ha Deguai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Gonzale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tumn Cranw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arbra Kaimuloa Bat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e Brow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cilia Woodbu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zley Baitl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rek Halma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ustin Platt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ssa Fied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len Keeh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Desk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Grai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t Hunt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Ilab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Kobayash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vin Arque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Hu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e Oshi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sey Devi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upe Tatu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deline Park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reen Nevill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Bur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i Hiat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Deleeuw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De La Torr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Simp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i Redo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kye Ombac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sa Spauldi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re He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ncia Ka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eriann Aoki-Davidson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nnah Shockle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lee Newkirk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Malagon-Kahoalii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rake Neff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fredo Balic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vanell Keaunu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lbert Smith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e Anne Alu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Medeir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Medeir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a Taket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nalda Amaral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Mikelson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th Ogorman-Embernat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 Ranc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llian Konttin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Ma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Newm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Yokoyam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ooke Kinsler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Randazzo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Bond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a Damazo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7" w:history="1">
        <w:bookmarkStart w:id="47" w:name="_Toc65483614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 Kula O Ehunuikaimalino</w:t>
        </w:r>
        <w:bookmarkEnd w:id="47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1-1041 Konawaena School Road, Kealakekua, HI 9675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3-1900 | Fax:(808) 323-453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a Paakaula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cia Kam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puana Haalili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iann Yate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on Sekiya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i Yamauchi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ison Lesli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ressalei Nahal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bcde Zoll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Reff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nderlynn Kahananu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rman Ishibash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hua Tavar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ulu Llan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Per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Crouc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Cant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rgan Parke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anne Onaka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 Fleming Nazar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Kauli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Alan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Nolan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pai Kauli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dward Haywar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laniakea Wil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 Belvea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ter Richmon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chel Naza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u-Lin Rued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lina Reyes-Rodrigu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sandra Hussey-AbrilSpecial Education (SPED) Teache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8" w:history="1">
        <w:bookmarkStart w:id="48" w:name="_Toc65483615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nawaena Elem School</w:t>
        </w:r>
        <w:bookmarkEnd w:id="48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1-901 Onouli Road, Kealakekua, HI 9675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3-4555 | Fax:(808) 323-4551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e Spencer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Gross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verly Uemot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yn Inouy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yn Grac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Akau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gdalena Watan Abrojin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rina Cheung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ne Stone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yn DeMell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ani Denis-Mcrigh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ecita Recaid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ecita Recaid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nia Deni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e Kalahik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yssa Brun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ika Agerli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 You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Oya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-Jean Radziwon-Yuro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dget Brau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mi Iwanag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ey Wainwrigh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ystal Giffor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a Ue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i Yama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Winpenn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siree Galanto-Jam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ye Mccull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olly Naka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is Higashi-Oshi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lle Casaba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Guillerm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an Espina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okalani Hashi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Wals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ile Wiku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gorzata Herric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ody Schot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rgan Lominari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Orion Malame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tie Kunitom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aina Sawa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Yoshikaw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ila Academi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ilynn Mamac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nya Porch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Suzu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sela Altamirano Morales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 Hanoa-Hooper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yssa Decolat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a Dahl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onnie Green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Kawamot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ifford Tanouye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alerie Winkler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than Jam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Ch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Replogl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tchell Berd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a Teramoto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yla Taylor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Bagl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idi Mill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Pascua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Oceya Mcquill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rey Iverslie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ee Ann Tam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9" w:history="1">
        <w:bookmarkStart w:id="49" w:name="_Toc65483616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nawaena High School</w:t>
        </w:r>
        <w:bookmarkEnd w:id="49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1-1043 Konawaena School Road, Kealakekua, HI 9675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3-4500 | Fax:(808) 323-451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 Suzuki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mon Yoshida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yne Snell Quirit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Ab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th Andrad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Alve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semary Medeiros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li Yamamoto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n Oness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yla Gome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Akan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leen Yamagat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on Martine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Huwe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ryn Rein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ie Riveira Cra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obbie Aw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ette Kih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wett Spenc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uipo Kaleoha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ressa Medeir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gh Mater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nda Dodg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y Stephe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y-Lynn Naga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sha Grac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sa Spai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wen Koyanagi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Allred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gh Nakamur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Daughert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uana KeanaainaLibrary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Knowles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NakiReserve Officers' Training Corps (ROTC) Instru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dell LibreReserve Officers' Training Corps (ROTC) Instru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i Hayashida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Billings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ye Krug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earl Muraki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a Ka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cwayne Sali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Ferguso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ylvia Tayame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ence Kapo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rynna Arrud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p Yamamoto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Sue Delaries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m Puakel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aron Wad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am Ros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Hirowatar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Thom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y Thomp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Hewit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lark Allre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aig Full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Curr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Gies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Vasqu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llon Collin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ustin William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se Pa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a Fergu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nie Okumu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ederico Ventenill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ry Pascua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ce Nguy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Wickersham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 Ril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 Dugg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Ell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ina Hernand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la Martin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nau Camach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ne Com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e Suga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ann Takizawa-For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Barbacci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Obreg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guel Cabral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lly Satta-Ell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Arringt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y Ru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e Hashi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non Jacob Kli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m Henr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na Alca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vis Nakayam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chie Thom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na Bonaccors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Nakamo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len Lut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urisa Brow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Jacob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y Sveiv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ssa Fri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na Meh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oren KobayashiStudent Services Coordinator (SSC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ny KahikinaTractor Operato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0" w:history="1">
        <w:bookmarkStart w:id="50" w:name="_Toc65483617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nawaena Middle School</w:t>
        </w:r>
        <w:bookmarkEnd w:id="50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81-1045 Konawaena School Road, Kealakekua, HI 96750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23-4566 | Fax:(808) 323-457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ddy Burgess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Morisawa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urgis Palakiko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rry Lomong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Jue </w:t>
      </w:r>
      <w:proofErr w:type="gramStart"/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n</w:t>
      </w:r>
      <w:proofErr w:type="gramEnd"/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F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en Alve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ctoria Mailo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ren Lucker Rom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 Sabati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syann Salina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tahn Denis-McRigh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isha Beck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kolu Harringt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lli Totte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vinia Vet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Slingerland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Smith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e Bloc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e Russ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Christensen-East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ssidy Staup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han Jacob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e Gla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asa Lundstroem Let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itlin Wagstaff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anie Hoag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dah PlautLibrar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lleen Masukawa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cia Uemur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rvey Alan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lima Victo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rry Whitma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irlence Mock Chew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sha Santan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zbeta Sandorov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a Bartel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senio Pierone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verly Ann Apin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anne La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tney Bordel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ice Nozaki-Wo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opher Jack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e Desmon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Wiggan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a Burn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be Hechl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etchen Cumming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uy Gambo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nica Bresl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 Pryo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Murphio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Troutm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i-Lyn Gutierr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ylee Castill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vin Hoa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beth Murphio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ylene Andrad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a-Pia Cummins-Vanherrewegh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na Nari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rgan Killma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holas Wainwrigh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na Lee Sing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hianna Fr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Kobz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a Gunnar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tany Whit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ndice Ellio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e Has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k Hawkin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Heill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ckinley Bleskachek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 Rodrigue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Franks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61" w:history="1">
        <w:bookmarkStart w:id="51" w:name="_Toc65483618"/>
        <w:r w:rsidR="00B33061" w:rsidRPr="00B33061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Kau-Keaau-Pahoa Complex Area (KKP)</w:t>
        </w:r>
        <w:bookmarkEnd w:id="51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588 Keaau-Pahoa Road, Hale E, Keaau, HI 96749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719 | Fax:(808) 982-472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rie KleinBusiness Management Offic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tha MundonPrivate Secretary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nne Veneri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AlapaiOffice Assistan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1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808-982-4719 ext. 236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TurnerAccount Clerk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udenciaantonia WataridaAdministrative Services Assistant (ASA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urtney HamakawaProgram Special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3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2920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2" w:history="1">
        <w:bookmarkStart w:id="52" w:name="_Toc65483619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u Complex</w:t>
        </w:r>
        <w:bookmarkEnd w:id="52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588 Keaau-Pahoa Road, Hale E, Keaau, HI 96749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719 | Fax:(808) 982-472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ntje HironagaComplex School Renewal Specialist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HomstadBehavioral Health Specialis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w ScottComplex Academic Officer (CAO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th CusterComplex Academic Officer (CAO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lette WheatmanComplex Academic Officer (CAO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le Dixon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Dasher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25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ri Fernandez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oang (Elaine) Higa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rinne Smith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Merriam WalkerComplex Area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ria MedeirosDistrict Education Specialist (DES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pril (Iwalani) Harris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6-588 KEAAU PAHOA RD, KEAAU, HI 96749Ph:1-808-982-47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HohnstineDistrict Education Specialist (DES)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ila Ann DagaragDistrict Office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982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72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ake Ann Antida-SatoTitle I Linker Teache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3" w:history="1">
        <w:bookmarkStart w:id="53" w:name="_Toc65483620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 High &amp; Pahala Elem School</w:t>
        </w:r>
        <w:bookmarkEnd w:id="53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6-3150 Pikake Street, Pahala, HI 96777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4100 | Fax:(808) 928-2092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on Beck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Britt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eann Ebanez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ielle Blanc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ime Kalua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Makuakan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hua Orteg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th Vill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ley Grace-Gustafson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ses Whitcomb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ace Sale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ynn Alcain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Dickerso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a Walk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gina Blanchard-Walk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w Honma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na Navarr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Nabo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lly Vill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Hashi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a Kellam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celina Andrad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Tamondo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ie Loui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Hint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William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cile Daquioa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Elizar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Spinn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mel Badill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ylor Stokesbar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a Rinearson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ige Wakefield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inky Grace Francisc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ie Strand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xy Grace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za Saplan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Namohala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by Salmo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ine Wroblewsk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malaniokekai Rey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velle Silv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dia Keohulo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don Tamondo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ette Louis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ette Gaston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aron Aina Akamu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Miyashir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Natrasevsch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hony Ryp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atriz Ramos Jimen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yanna Ehl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ma Hanshew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yanee Brook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e Bothmer-Stin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Brook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Sant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isha Dav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xsilyn Navarr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ry Bertram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rry Mcintos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tutolu Rasmuss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ne Kirimaua Su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ew Rodd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el Ligh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atricia Altier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lph Mclaur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Burket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non Ybar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nja Caldwel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mmer Whitmor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odore Brattstrom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ianrhod Vannewkirk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Berr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ce Java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a Andrad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ychael Mo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iobhan Todd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rew Tunstall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4" w:history="1">
        <w:bookmarkStart w:id="54" w:name="_Toc65483621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alehu Elem School</w:t>
        </w:r>
        <w:bookmarkEnd w:id="54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95-5545 Mamalahoa Highway, Naalehu, HI 96772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4000 | Fax:(808) 939-24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lene Javar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Jua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Tonin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ma Flore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asha H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le Oyam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uglas Porter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Derry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Martin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en Kawaauhau Young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Baj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ise Andrad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llowyn Schult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llowyn Schult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onora H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uann Ah Ye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chel Vel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i Keohokalol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rla Ann Navarr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ly Keohulo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elia Monro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dra Zoo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tney Georg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rish Spega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Pelleti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yna Santiag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wa Conn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Halloc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haslyn Noella Karasu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ne Kawazo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Veria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ulei Pabl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llie Davi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Olivia-Ann Thoma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chael Greed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e Aceved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Holderbau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Fun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anne Ai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eng Ya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le Sale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Buck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 Porter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lly Grace Badua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wena Del Rosari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omas Kahihikolo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ecilia Ito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neth DeCoit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Mell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vis Decoit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ileen Nabo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nda Fujikaw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lland Alcoran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nne Boswel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Stewar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ses Espaniol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Olson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Key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5" w:history="1">
        <w:bookmarkStart w:id="55" w:name="_Toc65483622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eaau Complex</w:t>
        </w:r>
        <w:bookmarkEnd w:id="55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588 Keaau-Pahoa Road, Hale E, Keaau, HI 96749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719 | Fax:(808) 982-4728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6" w:history="1">
        <w:bookmarkStart w:id="56" w:name="_Toc65483623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aau Elem School</w:t>
        </w:r>
        <w:bookmarkEnd w:id="56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680 Keaau-Pahoa Road, Keaau, HI 96749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4600 | Fax:(808) 982-4217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ey Lee Bello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on Tanabe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rek Vicente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verly Pulgado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na Le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rcel Lewi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Yamada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rayce Kawakami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oleta Kaaihue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Galeo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nette McCabe-Tomori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cha Fely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tha Alcaraz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lleena Kaohi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ven Pelayo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Zachary Peercy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exandria Kamau-Hedk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tnie Toloum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nel DePont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Brow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mien Moni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an Chow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rry Manza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sharae Pulgad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lani Ahi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i Breitbarth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incess Padrig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quel Soli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lyn Quesad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nda Bol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rilyne Onode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ey Nahakuelu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i Miyashi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ya Sa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'Ja Bencom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pril Baptist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ia Har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ttany Onag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e Sakamoto-Hugh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Ann Yoshiok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Lov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ystal Moto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Alipi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wn Kan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Oliv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ise Kaip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n Funkhous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linda Bernard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usebia Vent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queline Web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len Shirom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leen Nacto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n Tanak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 Rara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yn Cast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sley Cobil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H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Cabala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na Misech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ika Wood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Watanab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Rivera-Hir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icole Shigenag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ige Clos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chele Lamin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th Jarnesk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Ide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brina Schult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Tomor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yn Naka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ydni Goy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ylynn Padill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Sak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ndy Berrigan-Sanche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yson Pang-Ching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Platt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phna Ehrenhalt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Wood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onnie Helliangao MuraginLibrary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yle Murray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endalynn Ishikawa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rman Paulo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an Tavar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dette Bari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ani Iopa Bari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le Torian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y Gom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vis Carvalh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Waip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lly Vallespin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ton Kaaukai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 Kekaualu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x Gushike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ino Pullar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mine De Sot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Crommeli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Nobr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na Rive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ChangSpecial Education (SPED) Teacher</w:t>
      </w:r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:313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-460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 Kaauka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e Costa-Rocha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yn Amana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Brilhante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7" w:history="1">
        <w:bookmarkStart w:id="57" w:name="_Toc65483624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aau High School</w:t>
        </w:r>
        <w:bookmarkEnd w:id="57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725 Keaau-Pahoa Road, Keaau, HI 96749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3300 | Fax:(808) 982-4224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an Cevallos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McCarty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nald Jarvis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sie Icar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 Bushong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uleialoha Pakani-Tsukiyam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uleialoha Pakani-Tsukiyam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i De Aguia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Kuber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okihana Lee-Ubede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Calicdan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endy Calicdan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Muranaka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Malinowski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Renteria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laize Mcneeley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ndrick Dacayanan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Grace Galamay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ya Pava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brielle Chong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eig Nakamur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ya Montgomery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na Haraguchi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cey CabralCounselor/High Ris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arry Kobayashi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mine Hoapili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 Anna Kobayashi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thony Kube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t Take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ey Ferrei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yl Lunsford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Yamamo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bie Cabral-Galapi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lores Kissing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minique Mamo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ie Silv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ri Kimur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dith Bagle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tte Bentosi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wren Padaken-Lop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Souz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nda Dia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sty Agrigad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mona Arauj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yan Gome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i Kapeliel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ctoria Chai-Guerp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nis Ayap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 Taket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rby Kann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i Mae Kuoh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k Henry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othy Van Cleave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ica Marie KalaweLibrary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thea Magno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Ho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yne Sue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is McGuire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mmylyn Yamashita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kira Yanagid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ity Grac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a Flor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rin Ram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win Manao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arl Kawamot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alii Wong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Abraham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leigh Peralt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poleon Kailiaw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Ching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nard Lambert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rnard Lambert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remiah Schubert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ith Fernandez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yne Kamohai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nold Peneue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rellio Abelle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anna Sanche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lvin Ishiha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yn Maku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sey Hult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otte Godfrey-Rom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se De S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mien Pack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Tavar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lene Bulos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erald Kala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va Anders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vin Coff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offrey Bak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Ian Naga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an Van Cleav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imie Jus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Ziegl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red Ha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e Olay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el Nathans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Bonewit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Burker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dith Hannig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n Pagal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ne Dela Cru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noa Beatt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lynn Tabande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ja Krisho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 H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ie O'Bri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lene Medeir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y Richar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gan Hubbard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in Bob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ssell Cummin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ussell Rapoz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Henl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a Kiriu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n Suzuk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u-Ying Bonn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y Ishiha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nce Moni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w Sanchez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urtney Lahm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ynthia McAnish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Biegl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lene Anchet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ric Berg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arin Oshir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len Jack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 Medeiro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a Eriks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paka Byer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elle Prasad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nette Puruggana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na Teher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vonne Freita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e Meyers Conol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8" w:history="1">
        <w:bookmarkStart w:id="58" w:name="_Toc65483625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aau Middle School</w:t>
        </w:r>
        <w:bookmarkEnd w:id="58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565 Keaau-Pahoa Road, Keaau, HI 96749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200 | Fax:(808) 982-4219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na Gomes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rin Hauanio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Agud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a Ann Hasp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ena Mae Bartolom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y Lee Shigem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omi Hirata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Magcala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Matto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yce Kekahun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Gamia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fanie Rezente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fanie Rezentes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ry Serra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nnett Blakemore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 Bajo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ette Shigemasa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miloa YoshidaCounselor/High Ris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tin Lichter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llace Hamada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shley Magari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thy Cos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y Cos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ette Harri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Wusch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ma Ain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ulalio Rui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oloka Berna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a Correi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e Garz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lyne Oyam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hua Kelsom-Marti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ith Fukunag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Ann Areol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a Nishid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nya Baybaya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oy Sat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ichard ChinenFood Services Driv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raig Reynold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Reynolds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uulei Arce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odd Nishimur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llea Maeda-Hata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an StoneSAC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Clark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d-Elliott Kalawaia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gelio Barroga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se Lunsford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ank Fun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ette Moniz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una Ferreir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ger Dickey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kyle Gom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ylen Od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a Bolos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thony Pagan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Mckeen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Copperfield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Medran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gela Pack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na Ush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l Soar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nnie Miyak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le Costell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a Savill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win Mizub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id Pave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na Bolo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nna Teng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izabeth Sharroc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y Fernande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loyd Lovi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ordon Piianai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Simo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 Torric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ice Tanak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sse Rober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anna Silv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hua Jacob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anne Arkangel-Kawah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Dekemp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ina McCrack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Thoma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elani Kahel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ine Stamsos-Corre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ee Arki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i Sapla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yn Mathew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ndra Bon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rah Gill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ommer Corpuz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Edwards Hun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isha Okimot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dley Silv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a Goy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Daws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ise Silv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dwin Kagaw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ather Everit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ristel Meyer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ley Kealamaki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sty Figueir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anna Badu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ckne Marin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mothy AuthSpecial Education (SPED) Teacher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9" w:history="1">
        <w:bookmarkStart w:id="59" w:name="_Toc65483626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untain View Elem School</w:t>
        </w:r>
        <w:bookmarkEnd w:id="59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8-1235 Volcano Highway, Mountain View, HI 96771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3200 | Fax:(808) 968-2305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ma Roddy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ndys Ili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Wagne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mille Meha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neva Haleama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is Lau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erish Ribordy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Violet Chock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bie Collins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noa Arensdorf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wnja Ching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yce Matsuo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ndi Leigh Ak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Victorin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idi Castill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nedale Tavare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thleen Fronti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riamanna Konanu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mi-Gene Walker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acy Okada-Halema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a Concessa Bingham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Stroesc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ent Kiy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Lott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otte Cabra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 Barrow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opher Direc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la Mizu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yna Ganig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ustin Mori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lia Ka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na Mauldi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ime Lewi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Cub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hn H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nah Water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 Ann Hira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noa Calip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y Chu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vyn-Bren Inouy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ra I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rry Kiy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alie Po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becca Akio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an Simmon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k Onishi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rry Ogaw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ene Barber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velyn Aniu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son Taylor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exander Aquino Elveni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e Andrad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vin Matt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ynette McCabe-Tomori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zale Kanahel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edulin Julian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llyn Gomes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niya Batangan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clyn Tromble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ne Stol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dith Dah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emuel Negu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ynda Tarantino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lyn Milum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Slattery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y Tamaru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0" w:history="1">
        <w:bookmarkStart w:id="60" w:name="_Toc65483627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ahoa Complex</w:t>
        </w:r>
        <w:bookmarkEnd w:id="60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6-588 Keaau-Pahoa Road, Hale E, Keaau, HI 96749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82-4719 | Fax:(808) 982-4728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1" w:history="1">
        <w:bookmarkStart w:id="61" w:name="_Toc65483628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onepoko Elem School</w:t>
        </w:r>
        <w:bookmarkEnd w:id="61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5-890 Kahakai Boulevard, Pahoa, HI 96778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5-2131 | Fax:(808) 965-2138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sey Eisenhour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idi Boteilho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nstance Ramey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tney Zinsman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ka Evans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tasha-Marie Kamakeeaina-Tom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aynette Kalawai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esare Pachec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ee Chee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Sanori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e KauhiCohort Inter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ne Lally-Gealo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ad AsakuraCounselor/High Ris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malani Kamelamela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tthieu Miyamoto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exander Waip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ison Row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anda Pettijoh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nise Pai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rica Whippl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kapan Thunpithayaku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ey Mandaloni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toya Moor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lissa Lagado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yree Cos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ae Martin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Hoohul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shya Nako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acy Gravel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roy Waip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bigail Wait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anda Elswick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y Nakam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risti-Jean Donnell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ann Branc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ilyn-Ann Revel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Shira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yani Fujit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lla Rose Fregeau Olmstea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mily Lethle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ifer Tsuj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remy Gani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ta Ha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therine H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Kame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ster Rive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nda Robin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sa You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ssa Naka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lissa Pere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Haring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Shipma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la Mulleitne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tricia Shillingford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yanne Matsumot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tum Neuman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yler Hellingson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Yolanda Dan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nnor Pipe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ill Coney-Mundahl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e Branco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Cummins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ra Aranayd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zy Barela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wn AionaSchool Coo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fa Madamb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l Zinsma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lson Delos Rey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 Bee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William Arhelg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liet Kelly Kato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akumi Tamaki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Pankowsk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ita Grac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ian Bratch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seph Hold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dith Tang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stine M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auren Sunagaw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rraine Jonsdotti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nda Clement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ael Elswick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lani Davi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thena Victorine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aulette Gangano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rah SmileySpecial Education (SPED) Teacher/Pre-Schoo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drea Macanas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2" w:history="1">
        <w:bookmarkStart w:id="62" w:name="_Toc65483629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hoa Elem School</w:t>
        </w:r>
        <w:bookmarkEnd w:id="62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5-3030 Pahoa Village Road, Pahoa, HI 96778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313-4400 | Fax:(808) 965-2180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Payne-Arakaki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therine McPherson-Tampos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nnifer Smith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e Hess-Tokelau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la Anduh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vette Tampo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berly Bolosa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ederick Lesser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son Braun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ntelle Hail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strellita Burley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ucena Ganot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elina Serra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ron Bartolome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llison Drak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Makuakan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isa Quirit-Kiyono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 Dochert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ra Borges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yle Bruc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ley Agbayani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analei Cond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olly Ueha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ene Perez-Gilbride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puanani Behr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en Kohagu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garet Grabowsky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elissa Domingcil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le Chow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Ihira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ffany Dela CruzElement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nna Uyetake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yle Enriquez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li LinderPre-School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a Manalo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ny Souz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naala Kealoha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mero Doming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rlinde Troy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ban Iran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Masaok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rancine Silv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lina Lewi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dine Icari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eresa Barnett-Wright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borah MatthewsStudent Services Coordinator (SSC)</w:t>
      </w:r>
    </w:p>
    <w:p w:rsidR="00B33061" w:rsidRPr="00B33061" w:rsidRDefault="008A759E" w:rsidP="00B33061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3" w:history="1">
        <w:bookmarkStart w:id="63" w:name="_Toc65483630"/>
        <w:r w:rsidR="00B33061" w:rsidRPr="00B33061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hoa High &amp; Inter School</w:t>
        </w:r>
        <w:bookmarkEnd w:id="63"/>
      </w:hyperlink>
    </w:p>
    <w:p w:rsidR="00B33061" w:rsidRPr="00B33061" w:rsidRDefault="00B33061" w:rsidP="00B33061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 xml:space="preserve">15-3038 Puna Road, Pahoa, HI 96778 | </w:t>
      </w:r>
      <w:proofErr w:type="gramStart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</w:t>
      </w:r>
      <w:proofErr w:type="gramEnd"/>
      <w:r w:rsidRPr="00B33061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808) 965-2150 | Fax:(808) 965-2153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lene BeePrincipal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m WilliamsonVice Principal (VP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dele Arai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etty Dikito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 Noble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ikeakaokalani Orpilla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irley DoctorOffice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rnyl PalamaAccount Clerk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ke RolbieckiAthletic Health Care Trainer (AHCT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anne Simeon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rome Tsugawa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ann Ching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ena Merrick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tel PacarroCafeteria Help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ine Nolen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yomi Nozawa Edward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elyn BurnsCounsel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rjuna Mcgowen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ary CordellData Processing User Support Technic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ber Nathaniel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dren Kaminsk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udren Kaminsk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saac Pedr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ann Enrique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e Epstei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ticia Abal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ticia Abal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-Marie Marti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is Iwashita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u Ann Obrien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eresita Ruiz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ecita Ramos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Princes Raspad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undra Sehna-Tolentino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ntelle Mathieu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resa MalinowskiEducational Assistant (E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oel Behr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ylee Sullivan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non Harbaugh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eryl OgawaGeneral Education/Article VI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une SheffieldRegistra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Eileen BrownSchool Administrative Services Assistant (SASA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ornelia HaliniakSchool Athletic Directo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semarie PacarroSchool Bak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aniel Id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orothy Oher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Florentino Gamilo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ildaanne Rodrigue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ave Enos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lagros Julian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orman RapanutSchool Custodian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rey TanakaSchool Food Services Manager (SFSM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rina FukunagaSchool Health Assist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andall Doss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non Dawana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tephanie ClarkeSchool Security Attendant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my Pierc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Annie Henbes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leb Bullock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aroline Clagget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harles Hugh Manni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Cindy Fujimur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evin Wright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Dina Ratzlaff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Ira Youn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Kammer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mes Murph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ay Bumangla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ffry Moomaug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i Gaitley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aroli Sak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Kini Kaaw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ah Gouke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ilani Silv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isa Labrador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ois Sanekan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ilei Bumanglag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sha Chose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ichelle Lindsay Lewis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a Shiratori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amantha Fuhrmann-Blyth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hantel Adolpho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mara Slatten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heodore Banta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iara MiguelSecondary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nevieve Gandy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erianne Fujiok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Gregory Smith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Heidi Zucker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Lee Begaye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Maria-Elena Hill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Nancy Iaukea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honda Hess-Sabaratnam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 Cossaboon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Roberta Harris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Susan RuppSpecial Education (SPED) Teacher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Jeannine BakerStudent Activities Coordinator (SAC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Tyson PavaoStudent Activities Coordinator (SAC)</w:t>
      </w:r>
    </w:p>
    <w:p w:rsidR="00B33061" w:rsidRPr="00B33061" w:rsidRDefault="00B33061" w:rsidP="00B33061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B33061">
        <w:rPr>
          <w:rFonts w:ascii="Helvetica" w:eastAsia="Times New Roman" w:hAnsi="Helvetica" w:cs="Times New Roman"/>
          <w:color w:val="000000"/>
          <w:sz w:val="24"/>
          <w:szCs w:val="24"/>
        </w:rPr>
        <w:t>Bruce HeidelkStudent Services Coordinator (SSC)</w:t>
      </w:r>
    </w:p>
    <w:p w:rsidR="00643DB0" w:rsidRDefault="008A759E"/>
    <w:sectPr w:rsidR="00643DB0"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9E" w:rsidRDefault="008A759E" w:rsidP="00B0331F">
      <w:r>
        <w:separator/>
      </w:r>
    </w:p>
  </w:endnote>
  <w:endnote w:type="continuationSeparator" w:id="0">
    <w:p w:rsidR="008A759E" w:rsidRDefault="008A759E" w:rsidP="00B0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1F" w:rsidRPr="00437C89" w:rsidRDefault="00437C89" w:rsidP="00437C89">
    <w:pPr>
      <w:pStyle w:val="Footer"/>
      <w:tabs>
        <w:tab w:val="clear" w:pos="4680"/>
        <w:tab w:val="clear" w:pos="9360"/>
        <w:tab w:val="center" w:pos="6840"/>
        <w:tab w:val="right" w:pos="9720"/>
      </w:tabs>
      <w:ind w:left="-288" w:right="-288"/>
    </w:pPr>
    <w:r>
      <w:t xml:space="preserve">Hawai‘i District Complex Area &amp; Schools Directory </w:t>
    </w:r>
    <w:r>
      <w:tab/>
      <w:t>March 1, 2021</w:t>
    </w:r>
    <w:r w:rsidRPr="00900C1C">
      <w:rPr>
        <w:sz w:val="18"/>
        <w:szCs w:val="18"/>
      </w:rPr>
      <w:t xml:space="preserve"> </w:t>
    </w:r>
    <w:proofErr w:type="gramStart"/>
    <w:r w:rsidRPr="00900C1C">
      <w:rPr>
        <w:sz w:val="18"/>
        <w:szCs w:val="18"/>
      </w:rPr>
      <w:t>(</w:t>
    </w:r>
    <w:r>
      <w:rPr>
        <w:sz w:val="18"/>
        <w:szCs w:val="18"/>
      </w:rPr>
      <w:t xml:space="preserve"> by</w:t>
    </w:r>
    <w:proofErr w:type="gramEnd"/>
    <w:r>
      <w:rPr>
        <w:sz w:val="18"/>
        <w:szCs w:val="18"/>
      </w:rPr>
      <w:t xml:space="preserve"> </w:t>
    </w:r>
    <w:r w:rsidRPr="00900C1C">
      <w:rPr>
        <w:sz w:val="18"/>
        <w:szCs w:val="18"/>
      </w:rPr>
      <w:t>MsVOtt@gmail.com)</w:t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E85790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E85790">
        <w:rPr>
          <w:noProof/>
        </w:rPr>
        <w:t>10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9E" w:rsidRDefault="008A759E" w:rsidP="00B0331F">
      <w:r>
        <w:separator/>
      </w:r>
    </w:p>
  </w:footnote>
  <w:footnote w:type="continuationSeparator" w:id="0">
    <w:p w:rsidR="008A759E" w:rsidRDefault="008A759E" w:rsidP="00B0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5F"/>
    <w:multiLevelType w:val="multilevel"/>
    <w:tmpl w:val="4C7CC3A0"/>
    <w:styleLink w:val="Std-List-Level-1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E2D04EA"/>
    <w:multiLevelType w:val="multilevel"/>
    <w:tmpl w:val="53CC3D84"/>
    <w:styleLink w:val="Std-Level-Outline-Ott"/>
    <w:lvl w:ilvl="0">
      <w:start w:val="1"/>
      <w:numFmt w:val="upperRoman"/>
      <w:pStyle w:val="Ott-Outline-Arial12-6pt-para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13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480" w:hanging="180"/>
      </w:pPr>
      <w:rPr>
        <w:rFonts w:hint="default"/>
      </w:rPr>
    </w:lvl>
  </w:abstractNum>
  <w:abstractNum w:abstractNumId="2">
    <w:nsid w:val="30055A34"/>
    <w:multiLevelType w:val="hybridMultilevel"/>
    <w:tmpl w:val="AC328786"/>
    <w:lvl w:ilvl="0" w:tplc="A8380B4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72CDD"/>
    <w:multiLevelType w:val="multilevel"/>
    <w:tmpl w:val="53CC3D84"/>
    <w:numStyleLink w:val="Std-Level-Outline-Ott"/>
  </w:abstractNum>
  <w:abstractNum w:abstractNumId="4">
    <w:nsid w:val="367E3F03"/>
    <w:multiLevelType w:val="multilevel"/>
    <w:tmpl w:val="53CC3D84"/>
    <w:numStyleLink w:val="Std-Level-Outline-Ott"/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1"/>
    <w:rsid w:val="000C08C4"/>
    <w:rsid w:val="000F5AFC"/>
    <w:rsid w:val="00191CC1"/>
    <w:rsid w:val="00437C89"/>
    <w:rsid w:val="005677FB"/>
    <w:rsid w:val="005B04D8"/>
    <w:rsid w:val="005E4B7E"/>
    <w:rsid w:val="007A6465"/>
    <w:rsid w:val="00822C15"/>
    <w:rsid w:val="008524F8"/>
    <w:rsid w:val="008A759E"/>
    <w:rsid w:val="008C57D0"/>
    <w:rsid w:val="009F4663"/>
    <w:rsid w:val="00A634EE"/>
    <w:rsid w:val="00B0331F"/>
    <w:rsid w:val="00B33061"/>
    <w:rsid w:val="00E83D82"/>
    <w:rsid w:val="00E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330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30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306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3306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30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30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330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30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0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061"/>
    <w:rPr>
      <w:color w:val="800080"/>
      <w:u w:val="single"/>
    </w:rPr>
  </w:style>
  <w:style w:type="character" w:customStyle="1" w:styleId="titlebasic">
    <w:name w:val="titlebasic"/>
    <w:basedOn w:val="DefaultParagraphFont"/>
    <w:rsid w:val="00B33061"/>
  </w:style>
  <w:style w:type="character" w:customStyle="1" w:styleId="Heading1Char">
    <w:name w:val="Heading 1 Char"/>
    <w:basedOn w:val="DefaultParagraphFont"/>
    <w:link w:val="Heading1"/>
    <w:uiPriority w:val="9"/>
    <w:rsid w:val="00B33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061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30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3306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6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3061"/>
    <w:pPr>
      <w:spacing w:after="100" w:line="276" w:lineRule="auto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03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31F"/>
  </w:style>
  <w:style w:type="paragraph" w:styleId="Footer">
    <w:name w:val="footer"/>
    <w:basedOn w:val="Normal"/>
    <w:link w:val="FooterChar"/>
    <w:uiPriority w:val="99"/>
    <w:unhideWhenUsed/>
    <w:rsid w:val="00B03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31F"/>
  </w:style>
  <w:style w:type="paragraph" w:styleId="TOC4">
    <w:name w:val="toc 4"/>
    <w:basedOn w:val="Normal"/>
    <w:next w:val="Normal"/>
    <w:autoRedefine/>
    <w:uiPriority w:val="39"/>
    <w:unhideWhenUsed/>
    <w:rsid w:val="000F5A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5AFC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330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30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306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3306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30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30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330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30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0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061"/>
    <w:rPr>
      <w:color w:val="800080"/>
      <w:u w:val="single"/>
    </w:rPr>
  </w:style>
  <w:style w:type="character" w:customStyle="1" w:styleId="titlebasic">
    <w:name w:val="titlebasic"/>
    <w:basedOn w:val="DefaultParagraphFont"/>
    <w:rsid w:val="00B33061"/>
  </w:style>
  <w:style w:type="character" w:customStyle="1" w:styleId="Heading1Char">
    <w:name w:val="Heading 1 Char"/>
    <w:basedOn w:val="DefaultParagraphFont"/>
    <w:link w:val="Heading1"/>
    <w:uiPriority w:val="9"/>
    <w:rsid w:val="00B33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061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30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3306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6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3061"/>
    <w:pPr>
      <w:spacing w:after="100" w:line="276" w:lineRule="auto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03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31F"/>
  </w:style>
  <w:style w:type="paragraph" w:styleId="Footer">
    <w:name w:val="footer"/>
    <w:basedOn w:val="Normal"/>
    <w:link w:val="FooterChar"/>
    <w:uiPriority w:val="99"/>
    <w:unhideWhenUsed/>
    <w:rsid w:val="00B03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31F"/>
  </w:style>
  <w:style w:type="paragraph" w:styleId="TOC4">
    <w:name w:val="toc 4"/>
    <w:basedOn w:val="Normal"/>
    <w:next w:val="Normal"/>
    <w:autoRedefine/>
    <w:uiPriority w:val="39"/>
    <w:unhideWhenUsed/>
    <w:rsid w:val="000F5A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5AF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1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5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1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5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6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3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4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6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5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3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7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4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4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7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2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0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9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9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3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4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55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0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4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5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6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1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3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8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7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9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9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1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8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5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4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7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9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0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5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5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2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7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2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4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0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2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0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3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5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4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8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0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4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9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5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6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5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9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7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5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4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4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5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9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5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4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5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4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4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5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3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9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2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5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1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8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7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3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526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695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1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5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8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0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4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8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7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9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3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5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4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1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3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7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8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1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5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2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5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544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3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5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7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400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7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3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6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5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0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1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3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5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8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3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5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9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2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5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0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5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25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5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4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2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3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4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2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2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8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8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8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8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6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6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0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0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3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2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5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4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6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175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1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0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1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1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8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73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2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7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3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8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1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1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4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1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7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5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28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1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5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4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9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6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6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5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206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3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1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7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0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2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6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7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7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6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8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9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3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8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5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0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5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096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2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1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4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9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9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3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3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0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1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1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3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2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9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9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4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8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9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8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579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6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6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9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8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4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9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4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8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9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120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1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7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1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6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3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9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3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6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3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3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1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47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2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6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1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5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5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3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7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3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7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2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6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0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0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0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1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4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2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6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2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04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6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8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9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0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09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9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6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1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9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6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4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3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9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0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4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1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7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3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0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2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8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1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2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7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7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9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59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0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5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4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8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9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5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2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3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9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9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5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0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3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32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2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6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0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3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3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9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7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4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2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3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3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3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0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5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12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8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5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2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3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3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5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6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6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2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9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2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0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9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5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5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0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3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8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1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9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3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8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7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6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2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5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516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5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2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0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0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8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0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3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0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4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1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7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9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2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7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3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7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6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0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4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5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11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21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301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5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4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5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8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0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1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8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00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8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0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1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8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2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154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1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0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2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7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5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0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4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6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2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0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3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9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6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2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4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6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2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0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4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6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5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4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8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7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18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1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9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9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2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5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1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7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0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0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4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8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4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107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0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6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8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4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8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6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7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0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0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6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1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1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9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2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3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8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3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7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7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7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4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4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477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3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3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4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8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4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8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6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4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2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8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4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7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3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3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2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3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0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7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7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103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1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1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5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3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5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7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7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7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8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8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7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2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98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8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5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6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2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4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9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2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5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1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1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3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8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1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59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5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2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5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8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1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8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2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9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3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3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9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9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7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0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9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5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2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3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0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9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2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9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5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9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9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2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5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1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8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3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3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1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6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1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5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5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6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0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0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8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2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7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6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7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7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2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1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9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4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4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7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6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0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5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0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1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0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1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2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7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770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3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7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5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0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8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1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4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3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2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1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0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0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3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6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8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0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2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2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5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7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9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3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4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4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4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2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18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32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6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1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6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9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95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9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2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6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2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27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9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6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6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6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04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8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3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8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7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0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4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7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3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0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74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2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4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6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1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6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3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1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0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9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252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40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9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7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0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1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8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7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1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1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2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3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1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2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6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1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3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4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845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9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4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1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2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6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6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0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1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5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4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5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5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055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86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407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2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6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2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6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5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7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1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8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7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195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4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3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4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7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9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24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6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3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1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8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7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0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0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0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3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3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2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8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6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8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6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5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0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4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3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0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2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8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615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4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7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3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5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3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6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8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9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2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4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7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678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10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4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2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9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7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6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1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4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9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7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5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3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0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0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01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3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4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0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5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6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1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3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3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0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5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4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2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1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7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8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0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4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0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4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6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4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8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2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8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3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1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8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2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6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6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4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1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3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9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0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2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8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4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5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5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0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6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8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2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3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5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2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9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4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5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0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6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0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6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1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4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2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0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68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9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4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9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0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5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7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8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4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7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9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1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7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0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9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2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8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0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8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8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9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72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6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6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9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8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96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7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8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7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2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5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6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9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1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6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9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7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1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0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1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8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647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56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7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1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0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2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8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9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1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6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1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4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7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4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7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4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4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1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6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5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5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8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6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7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5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8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8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0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2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4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1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5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584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1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9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9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5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7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8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1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4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7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9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9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7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9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7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7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1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6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9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7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0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1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9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0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9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7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4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8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9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7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8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9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0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8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36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6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0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0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907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9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7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8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8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1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2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8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4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6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8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8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7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1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8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3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2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1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8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9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2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5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3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0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5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5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3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2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5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127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1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6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0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9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7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8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8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0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6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1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4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9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7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8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6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24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3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3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1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0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6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5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1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5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2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4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6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2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6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1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1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0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1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8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5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6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9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9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9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2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06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2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240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2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2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0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1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0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4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4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9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0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7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6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4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57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2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317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4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8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8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6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5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6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2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0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7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8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8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3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1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8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7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5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8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6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8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2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8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0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8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1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8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5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3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2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7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3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howHide('805');" TargetMode="External"/><Relationship Id="rId18" Type="http://schemas.openxmlformats.org/officeDocument/2006/relationships/hyperlink" Target="javascript:showHide('887');" TargetMode="External"/><Relationship Id="rId26" Type="http://schemas.openxmlformats.org/officeDocument/2006/relationships/hyperlink" Target="javascript:showHide('356');" TargetMode="External"/><Relationship Id="rId39" Type="http://schemas.openxmlformats.org/officeDocument/2006/relationships/hyperlink" Target="javascript:showHide('361');" TargetMode="External"/><Relationship Id="rId21" Type="http://schemas.openxmlformats.org/officeDocument/2006/relationships/hyperlink" Target="javascript:showHide('951');" TargetMode="External"/><Relationship Id="rId34" Type="http://schemas.openxmlformats.org/officeDocument/2006/relationships/hyperlink" Target="javascript:showHide('389');" TargetMode="External"/><Relationship Id="rId42" Type="http://schemas.openxmlformats.org/officeDocument/2006/relationships/hyperlink" Target="javascript:showHide('387');" TargetMode="External"/><Relationship Id="rId47" Type="http://schemas.openxmlformats.org/officeDocument/2006/relationships/hyperlink" Target="javascript:showHide('390');" TargetMode="External"/><Relationship Id="rId50" Type="http://schemas.openxmlformats.org/officeDocument/2006/relationships/hyperlink" Target="javascript:showHide('395');" TargetMode="External"/><Relationship Id="rId55" Type="http://schemas.openxmlformats.org/officeDocument/2006/relationships/hyperlink" Target="javascript:showHide('363');" TargetMode="External"/><Relationship Id="rId63" Type="http://schemas.openxmlformats.org/officeDocument/2006/relationships/hyperlink" Target="javascript:showHide('368');" TargetMode="External"/><Relationship Id="rId68" Type="http://schemas.openxmlformats.org/officeDocument/2006/relationships/hyperlink" Target="javascript:showHide('370');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javascript:showHide('391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howHide('880');" TargetMode="External"/><Relationship Id="rId29" Type="http://schemas.openxmlformats.org/officeDocument/2006/relationships/hyperlink" Target="javascript:showHide('367');" TargetMode="External"/><Relationship Id="rId11" Type="http://schemas.openxmlformats.org/officeDocument/2006/relationships/hyperlink" Target="https://iportal.k12.hi.us/phonedirectory" TargetMode="External"/><Relationship Id="rId24" Type="http://schemas.openxmlformats.org/officeDocument/2006/relationships/hyperlink" Target="javascript:showHide('352');" TargetMode="External"/><Relationship Id="rId32" Type="http://schemas.openxmlformats.org/officeDocument/2006/relationships/hyperlink" Target="javascript:showHide('854');" TargetMode="External"/><Relationship Id="rId37" Type="http://schemas.openxmlformats.org/officeDocument/2006/relationships/hyperlink" Target="javascript:showHide('953');" TargetMode="External"/><Relationship Id="rId40" Type="http://schemas.openxmlformats.org/officeDocument/2006/relationships/hyperlink" Target="javascript:showHide('360');" TargetMode="External"/><Relationship Id="rId45" Type="http://schemas.openxmlformats.org/officeDocument/2006/relationships/hyperlink" Target="javascript:showHide('388');" TargetMode="External"/><Relationship Id="rId53" Type="http://schemas.openxmlformats.org/officeDocument/2006/relationships/hyperlink" Target="javascript:showHide('852');" TargetMode="External"/><Relationship Id="rId58" Type="http://schemas.openxmlformats.org/officeDocument/2006/relationships/hyperlink" Target="javascript:showHide('375');" TargetMode="External"/><Relationship Id="rId66" Type="http://schemas.openxmlformats.org/officeDocument/2006/relationships/hyperlink" Target="javascript:showHide('353');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javascript:showHide('072');" TargetMode="External"/><Relationship Id="rId23" Type="http://schemas.openxmlformats.org/officeDocument/2006/relationships/hyperlink" Target="javascript:showHide('351');" TargetMode="External"/><Relationship Id="rId28" Type="http://schemas.openxmlformats.org/officeDocument/2006/relationships/hyperlink" Target="javascript:showHide('365');" TargetMode="External"/><Relationship Id="rId36" Type="http://schemas.openxmlformats.org/officeDocument/2006/relationships/hyperlink" Target="javascript:showHide('386');" TargetMode="External"/><Relationship Id="rId49" Type="http://schemas.openxmlformats.org/officeDocument/2006/relationships/hyperlink" Target="javascript:showHide('859');" TargetMode="External"/><Relationship Id="rId57" Type="http://schemas.openxmlformats.org/officeDocument/2006/relationships/hyperlink" Target="javascript:showHide('378');" TargetMode="External"/><Relationship Id="rId61" Type="http://schemas.openxmlformats.org/officeDocument/2006/relationships/hyperlink" Target="javascript:showHide('952');" TargetMode="External"/><Relationship Id="rId10" Type="http://schemas.openxmlformats.org/officeDocument/2006/relationships/image" Target="media/image1.png"/><Relationship Id="rId19" Type="http://schemas.openxmlformats.org/officeDocument/2006/relationships/hyperlink" Target="javascript:showHide('684');" TargetMode="External"/><Relationship Id="rId31" Type="http://schemas.openxmlformats.org/officeDocument/2006/relationships/hyperlink" Target="javascript:showHide('372');" TargetMode="External"/><Relationship Id="rId44" Type="http://schemas.openxmlformats.org/officeDocument/2006/relationships/hyperlink" Target="javascript:showHide('358');" TargetMode="External"/><Relationship Id="rId52" Type="http://schemas.openxmlformats.org/officeDocument/2006/relationships/hyperlink" Target="javascript:showHide('366');" TargetMode="External"/><Relationship Id="rId60" Type="http://schemas.openxmlformats.org/officeDocument/2006/relationships/hyperlink" Target="javascript:showHide('376');" TargetMode="External"/><Relationship Id="rId65" Type="http://schemas.openxmlformats.org/officeDocument/2006/relationships/hyperlink" Target="javascript:showHide('857');" TargetMode="External"/><Relationship Id="rId73" Type="http://schemas.openxmlformats.org/officeDocument/2006/relationships/hyperlink" Target="javascript:showHide('383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ortal.k12.hi.us/phonedirectory" TargetMode="External"/><Relationship Id="rId14" Type="http://schemas.openxmlformats.org/officeDocument/2006/relationships/hyperlink" Target="javascript:showHide('070');" TargetMode="External"/><Relationship Id="rId22" Type="http://schemas.openxmlformats.org/officeDocument/2006/relationships/hyperlink" Target="javascript:showHide('850');" TargetMode="External"/><Relationship Id="rId27" Type="http://schemas.openxmlformats.org/officeDocument/2006/relationships/hyperlink" Target="javascript:showHide('357');" TargetMode="External"/><Relationship Id="rId30" Type="http://schemas.openxmlformats.org/officeDocument/2006/relationships/hyperlink" Target="javascript:showHide('369');" TargetMode="External"/><Relationship Id="rId35" Type="http://schemas.openxmlformats.org/officeDocument/2006/relationships/hyperlink" Target="javascript:showHide('385');" TargetMode="External"/><Relationship Id="rId43" Type="http://schemas.openxmlformats.org/officeDocument/2006/relationships/hyperlink" Target="javascript:showHide('855');" TargetMode="External"/><Relationship Id="rId48" Type="http://schemas.openxmlformats.org/officeDocument/2006/relationships/hyperlink" Target="javascript:showHide('393');" TargetMode="External"/><Relationship Id="rId56" Type="http://schemas.openxmlformats.org/officeDocument/2006/relationships/hyperlink" Target="javascript:showHide('371');" TargetMode="External"/><Relationship Id="rId64" Type="http://schemas.openxmlformats.org/officeDocument/2006/relationships/hyperlink" Target="javascript:showHide('380');" TargetMode="External"/><Relationship Id="rId69" Type="http://schemas.openxmlformats.org/officeDocument/2006/relationships/hyperlink" Target="javascript:showHide('379'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showHide('373');" TargetMode="External"/><Relationship Id="rId72" Type="http://schemas.openxmlformats.org/officeDocument/2006/relationships/hyperlink" Target="javascript:showHide('381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showHide('950');" TargetMode="External"/><Relationship Id="rId17" Type="http://schemas.openxmlformats.org/officeDocument/2006/relationships/hyperlink" Target="javascript:showHide('073');" TargetMode="External"/><Relationship Id="rId25" Type="http://schemas.openxmlformats.org/officeDocument/2006/relationships/hyperlink" Target="javascript:showHide('355');" TargetMode="External"/><Relationship Id="rId33" Type="http://schemas.openxmlformats.org/officeDocument/2006/relationships/hyperlink" Target="javascript:showHide('384');" TargetMode="External"/><Relationship Id="rId38" Type="http://schemas.openxmlformats.org/officeDocument/2006/relationships/hyperlink" Target="javascript:showHide('851');" TargetMode="External"/><Relationship Id="rId46" Type="http://schemas.openxmlformats.org/officeDocument/2006/relationships/hyperlink" Target="javascript:showHide('392');" TargetMode="External"/><Relationship Id="rId59" Type="http://schemas.openxmlformats.org/officeDocument/2006/relationships/hyperlink" Target="javascript:showHide('374');" TargetMode="External"/><Relationship Id="rId67" Type="http://schemas.openxmlformats.org/officeDocument/2006/relationships/hyperlink" Target="javascript:showHide('354');" TargetMode="External"/><Relationship Id="rId20" Type="http://schemas.openxmlformats.org/officeDocument/2006/relationships/hyperlink" Target="javascript:showHide('885');" TargetMode="External"/><Relationship Id="rId41" Type="http://schemas.openxmlformats.org/officeDocument/2006/relationships/hyperlink" Target="javascript:showHide('382');" TargetMode="External"/><Relationship Id="rId54" Type="http://schemas.openxmlformats.org/officeDocument/2006/relationships/hyperlink" Target="javascript:showHide('359');" TargetMode="External"/><Relationship Id="rId62" Type="http://schemas.openxmlformats.org/officeDocument/2006/relationships/hyperlink" Target="javascript:showHide('853');" TargetMode="External"/><Relationship Id="rId70" Type="http://schemas.openxmlformats.org/officeDocument/2006/relationships/hyperlink" Target="javascript:showHide('858');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6C7D-256D-4203-ADD9-E68508E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6</Pages>
  <Words>20630</Words>
  <Characters>117592</Characters>
  <Application>Microsoft Office Word</Application>
  <DocSecurity>0</DocSecurity>
  <Lines>97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ot</dc:creator>
  <cp:lastModifiedBy>msvot</cp:lastModifiedBy>
  <cp:revision>10</cp:revision>
  <cp:lastPrinted>2021-03-01T19:32:00Z</cp:lastPrinted>
  <dcterms:created xsi:type="dcterms:W3CDTF">2021-03-01T18:29:00Z</dcterms:created>
  <dcterms:modified xsi:type="dcterms:W3CDTF">2021-03-01T19:33:00Z</dcterms:modified>
</cp:coreProperties>
</file>